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AC74" w14:textId="77777777" w:rsidR="00283402" w:rsidRPr="00B44D18" w:rsidRDefault="00DF7AD4" w:rsidP="00DF7AD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5018387"/>
      <w:r w:rsidRPr="00B44D18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2E4888DA" w14:textId="77777777" w:rsidR="00DF7AD4" w:rsidRPr="00B44D18" w:rsidRDefault="00DF7AD4" w:rsidP="00B77A7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042E3A" w14:textId="2B6DA3FD" w:rsidR="00DF7AD4" w:rsidRPr="00B44D18" w:rsidRDefault="00BD5DFB" w:rsidP="00EB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208330" wp14:editId="15211861">
            <wp:simplePos x="0" y="0"/>
            <wp:positionH relativeFrom="column">
              <wp:posOffset>1695450</wp:posOffset>
            </wp:positionH>
            <wp:positionV relativeFrom="paragraph">
              <wp:posOffset>1138130</wp:posOffset>
            </wp:positionV>
            <wp:extent cx="2719388" cy="2595035"/>
            <wp:effectExtent l="0" t="0" r="0" b="0"/>
            <wp:wrapNone/>
            <wp:docPr id="200977669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76698" name="รูปภาพ 1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84" cy="259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AD4" w:rsidRPr="00B44D18">
        <w:rPr>
          <w:rFonts w:ascii="TH SarabunPSK" w:hAnsi="TH SarabunPSK" w:cs="TH SarabunPSK"/>
          <w:sz w:val="32"/>
          <w:szCs w:val="32"/>
        </w:rPr>
        <w:t xml:space="preserve">               </w:t>
      </w:r>
      <w:r w:rsidR="00DF7AD4" w:rsidRPr="00B44D18">
        <w:rPr>
          <w:rFonts w:ascii="TH SarabunPSK" w:hAnsi="TH SarabunPSK" w:cs="TH SarabunPSK"/>
          <w:sz w:val="32"/>
          <w:szCs w:val="32"/>
          <w:cs/>
        </w:rPr>
        <w:t>ตามที่สำนักงาน ป.ป.ช. ได้พัฒนาเครื่องมือประเมินเชิงบวกเพื่อเป็นมาตรการป้องกันการทุจริตและเป็นกลไกในการสร้างความตระหนักในหน่วยงานภาครัฐให้มีการดำเนินการอย่างโปร่งใสในการด</w:t>
      </w:r>
      <w:r w:rsidR="00266841" w:rsidRPr="00B44D18">
        <w:rPr>
          <w:rFonts w:ascii="TH SarabunPSK" w:hAnsi="TH SarabunPSK" w:cs="TH SarabunPSK"/>
          <w:sz w:val="32"/>
          <w:szCs w:val="32"/>
          <w:cs/>
        </w:rPr>
        <w:t>ำ</w:t>
      </w:r>
      <w:r w:rsidR="00DF7AD4" w:rsidRPr="00B44D18">
        <w:rPr>
          <w:rFonts w:ascii="TH SarabunPSK" w:hAnsi="TH SarabunPSK" w:cs="TH SarabunPSK"/>
          <w:sz w:val="32"/>
          <w:szCs w:val="32"/>
          <w:cs/>
        </w:rPr>
        <w:t xml:space="preserve">เนินงานของหน่วยงานภาครัฐ </w:t>
      </w:r>
      <w:proofErr w:type="spellStart"/>
      <w:r w:rsidR="00DF7AD4" w:rsidRPr="00B44D18">
        <w:rPr>
          <w:rFonts w:ascii="TH SarabunPSK" w:hAnsi="TH SarabunPSK" w:cs="TH SarabunPSK"/>
          <w:sz w:val="32"/>
          <w:szCs w:val="32"/>
        </w:rPr>
        <w:t>Intergrity</w:t>
      </w:r>
      <w:proofErr w:type="spellEnd"/>
      <w:r w:rsidR="00DF7AD4" w:rsidRPr="00B44D18">
        <w:rPr>
          <w:rFonts w:ascii="TH SarabunPSK" w:hAnsi="TH SarabunPSK" w:cs="TH SarabunPSK"/>
          <w:sz w:val="32"/>
          <w:szCs w:val="32"/>
        </w:rPr>
        <w:t xml:space="preserve"> and Transparency </w:t>
      </w:r>
      <w:proofErr w:type="spellStart"/>
      <w:r w:rsidR="00DF7AD4" w:rsidRPr="00B44D18">
        <w:rPr>
          <w:rFonts w:ascii="TH SarabunPSK" w:hAnsi="TH SarabunPSK" w:cs="TH SarabunPSK"/>
          <w:sz w:val="32"/>
          <w:szCs w:val="32"/>
        </w:rPr>
        <w:t>Assessment:ITA</w:t>
      </w:r>
      <w:proofErr w:type="spellEnd"/>
      <w:r w:rsidR="00DF7AD4" w:rsidRPr="00B44D18">
        <w:rPr>
          <w:rFonts w:ascii="TH SarabunPSK" w:hAnsi="TH SarabunPSK" w:cs="TH SarabunPSK"/>
          <w:sz w:val="32"/>
          <w:szCs w:val="32"/>
        </w:rPr>
        <w:t xml:space="preserve"> </w:t>
      </w:r>
      <w:r w:rsidR="00DF7AD4" w:rsidRPr="00B44D18">
        <w:rPr>
          <w:rFonts w:ascii="TH SarabunPSK" w:hAnsi="TH SarabunPSK" w:cs="TH SarabunPSK"/>
          <w:sz w:val="32"/>
          <w:szCs w:val="32"/>
          <w:cs/>
        </w:rPr>
        <w:t>ลงสู่สถานีตำรวจทั่วประเทศโดยใช้วิธีการเผยแพร่บนเว</w:t>
      </w:r>
      <w:r w:rsidR="00E67517" w:rsidRPr="00B44D18">
        <w:rPr>
          <w:rFonts w:ascii="TH SarabunPSK" w:hAnsi="TH SarabunPSK" w:cs="TH SarabunPSK"/>
          <w:sz w:val="32"/>
          <w:szCs w:val="32"/>
          <w:cs/>
        </w:rPr>
        <w:t>็ป</w:t>
      </w:r>
      <w:r w:rsidR="00DF7AD4" w:rsidRPr="00B44D18">
        <w:rPr>
          <w:rFonts w:ascii="TH SarabunPSK" w:hAnsi="TH SarabunPSK" w:cs="TH SarabunPSK"/>
          <w:sz w:val="32"/>
          <w:szCs w:val="32"/>
          <w:cs/>
        </w:rPr>
        <w:t>ไซด์ของทุกหน่วยงาน  ในตัวชี้วัดที่ 9 การเปิดเผยข้อมูล</w:t>
      </w:r>
      <w:r w:rsidR="00EB6E6A" w:rsidRPr="00B44D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E6A" w:rsidRPr="00B44D18">
        <w:rPr>
          <w:rFonts w:ascii="TH SarabunPSK" w:hAnsi="TH SarabunPSK" w:cs="TH SarabunPSK"/>
          <w:sz w:val="32"/>
          <w:szCs w:val="32"/>
        </w:rPr>
        <w:t>(Open Data)</w:t>
      </w:r>
      <w:r w:rsidR="00DF7AD4" w:rsidRPr="00B44D18">
        <w:rPr>
          <w:rFonts w:ascii="TH SarabunPSK" w:hAnsi="TH SarabunPSK" w:cs="TH SarabunPSK"/>
          <w:sz w:val="32"/>
          <w:szCs w:val="32"/>
          <w:cs/>
        </w:rPr>
        <w:t xml:space="preserve"> ตัวชี้วัดย่อยที่ 9.2  การบริหารงาน</w:t>
      </w:r>
      <w:r w:rsidR="00EB6E6A" w:rsidRPr="00B44D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AD4" w:rsidRPr="00B44D18">
        <w:rPr>
          <w:rFonts w:ascii="TH SarabunPSK" w:hAnsi="TH SarabunPSK" w:cs="TH SarabunPSK"/>
          <w:sz w:val="32"/>
          <w:szCs w:val="32"/>
          <w:cs/>
        </w:rPr>
        <w:t>ข้อ 07 กำหนดให้รายงานผลการปฏิบัติ</w:t>
      </w:r>
      <w:r w:rsidR="00EB6E6A" w:rsidRPr="00B44D18">
        <w:rPr>
          <w:rFonts w:ascii="TH SarabunPSK" w:hAnsi="TH SarabunPSK" w:cs="TH SarabunPSK"/>
          <w:sz w:val="32"/>
          <w:szCs w:val="32"/>
          <w:cs/>
        </w:rPr>
        <w:t>งานของ</w:t>
      </w:r>
      <w:r w:rsidR="00DF7AD4" w:rsidRPr="00B44D18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EB6E6A" w:rsidRPr="00B44D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AD4" w:rsidRPr="00B44D18">
        <w:rPr>
          <w:rFonts w:ascii="TH SarabunPSK" w:hAnsi="TH SarabunPSK" w:cs="TH SarabunPSK"/>
          <w:sz w:val="32"/>
          <w:szCs w:val="32"/>
          <w:cs/>
        </w:rPr>
        <w:t>ในรอบ 6 เดือนแรก ของปีงบประมาณ พ.ศ.256</w:t>
      </w:r>
      <w:r w:rsidR="00EB6E6A" w:rsidRPr="00B44D18">
        <w:rPr>
          <w:rFonts w:ascii="TH SarabunPSK" w:hAnsi="TH SarabunPSK" w:cs="TH SarabunPSK"/>
          <w:sz w:val="32"/>
          <w:szCs w:val="32"/>
          <w:cs/>
        </w:rPr>
        <w:t>8</w:t>
      </w:r>
      <w:r w:rsidR="00DF7AD4" w:rsidRPr="00B44D18">
        <w:rPr>
          <w:rFonts w:ascii="TH SarabunPSK" w:hAnsi="TH SarabunPSK" w:cs="TH SarabunPSK"/>
          <w:sz w:val="32"/>
          <w:szCs w:val="32"/>
          <w:cs/>
        </w:rPr>
        <w:t xml:space="preserve"> (ตุลาคม 256</w:t>
      </w:r>
      <w:r w:rsidR="00E67517" w:rsidRPr="00B44D18">
        <w:rPr>
          <w:rFonts w:ascii="TH SarabunPSK" w:hAnsi="TH SarabunPSK" w:cs="TH SarabunPSK"/>
          <w:sz w:val="32"/>
          <w:szCs w:val="32"/>
          <w:cs/>
        </w:rPr>
        <w:t>7</w:t>
      </w:r>
      <w:r w:rsidR="00DF7AD4" w:rsidRPr="00B44D18">
        <w:rPr>
          <w:rFonts w:ascii="TH SarabunPSK" w:hAnsi="TH SarabunPSK" w:cs="TH SarabunPSK"/>
          <w:sz w:val="32"/>
          <w:szCs w:val="32"/>
          <w:cs/>
        </w:rPr>
        <w:t>- มีนาคม 256</w:t>
      </w:r>
      <w:r w:rsidR="00E67517" w:rsidRPr="00B44D18">
        <w:rPr>
          <w:rFonts w:ascii="TH SarabunPSK" w:hAnsi="TH SarabunPSK" w:cs="TH SarabunPSK"/>
          <w:sz w:val="32"/>
          <w:szCs w:val="32"/>
          <w:cs/>
        </w:rPr>
        <w:t>8</w:t>
      </w:r>
      <w:r w:rsidR="00DF7AD4" w:rsidRPr="00B44D18">
        <w:rPr>
          <w:rFonts w:ascii="TH SarabunPSK" w:hAnsi="TH SarabunPSK" w:cs="TH SarabunPSK"/>
          <w:sz w:val="32"/>
          <w:szCs w:val="32"/>
          <w:cs/>
        </w:rPr>
        <w:t>) แยกเป็นรายเดือนและเผยแพร่เป็นประจำทุกเด</w:t>
      </w:r>
      <w:r w:rsidR="00B77A76" w:rsidRPr="00B44D18">
        <w:rPr>
          <w:rFonts w:ascii="TH SarabunPSK" w:hAnsi="TH SarabunPSK" w:cs="TH SarabunPSK"/>
          <w:sz w:val="32"/>
          <w:szCs w:val="32"/>
          <w:cs/>
        </w:rPr>
        <w:t>ือน บนเว</w:t>
      </w:r>
      <w:r w:rsidR="00E67517" w:rsidRPr="00B44D18">
        <w:rPr>
          <w:rFonts w:ascii="TH SarabunPSK" w:hAnsi="TH SarabunPSK" w:cs="TH SarabunPSK"/>
          <w:sz w:val="32"/>
          <w:szCs w:val="32"/>
          <w:cs/>
        </w:rPr>
        <w:t>็ป</w:t>
      </w:r>
      <w:r w:rsidR="00B77A76" w:rsidRPr="00B44D18">
        <w:rPr>
          <w:rFonts w:ascii="TH SarabunPSK" w:hAnsi="TH SarabunPSK" w:cs="TH SarabunPSK"/>
          <w:sz w:val="32"/>
          <w:szCs w:val="32"/>
          <w:cs/>
        </w:rPr>
        <w:t>ไซ</w:t>
      </w:r>
      <w:r w:rsidR="00E67517" w:rsidRPr="00B44D18">
        <w:rPr>
          <w:rFonts w:ascii="TH SarabunPSK" w:hAnsi="TH SarabunPSK" w:cs="TH SarabunPSK"/>
          <w:sz w:val="32"/>
          <w:szCs w:val="32"/>
          <w:cs/>
        </w:rPr>
        <w:t>ด์</w:t>
      </w:r>
      <w:r w:rsidR="00B77A76" w:rsidRPr="00B44D18">
        <w:rPr>
          <w:rFonts w:ascii="TH SarabunPSK" w:hAnsi="TH SarabunPSK" w:cs="TH SarabunPSK"/>
          <w:sz w:val="32"/>
          <w:szCs w:val="32"/>
          <w:cs/>
        </w:rPr>
        <w:t xml:space="preserve">ของสถานีตำรวจ </w:t>
      </w:r>
    </w:p>
    <w:p w14:paraId="069FD2BD" w14:textId="22CC8C0F" w:rsidR="00DF7AD4" w:rsidRPr="00B44D18" w:rsidRDefault="00DF7AD4" w:rsidP="00EB6E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 xml:space="preserve">               สถานีตำรวจภูธรวังทอง จังหวัดพิษณุโลก จึงได้สรุปผลการปฏิบัติราชการประจำเดือน</w:t>
      </w:r>
      <w:r w:rsidR="00266841" w:rsidRPr="00B44D18">
        <w:rPr>
          <w:rFonts w:ascii="TH SarabunPSK" w:hAnsi="TH SarabunPSK" w:cs="TH SarabunPSK"/>
          <w:sz w:val="32"/>
          <w:szCs w:val="32"/>
          <w:cs/>
        </w:rPr>
        <w:t>มกราคม</w:t>
      </w:r>
      <w:r w:rsidR="00CF3C5F" w:rsidRPr="00B44D18">
        <w:rPr>
          <w:rFonts w:ascii="TH SarabunPSK" w:hAnsi="TH SarabunPSK" w:cs="TH SarabunPSK"/>
          <w:sz w:val="32"/>
          <w:szCs w:val="32"/>
          <w:cs/>
        </w:rPr>
        <w:t xml:space="preserve"> 2567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โดยแยกผลการปฏิบัติเป็น 5 สายงาน ประกอบด้วย งานอำนวยการ งานป้องกันปราบปราม งานจราจร งานสืบสวนและงานสอบสวน เพื่อเผยแพร่ข้อมูลการปฏิบัติงานบนเว็ปไซ</w:t>
      </w:r>
      <w:r w:rsidR="00266841" w:rsidRPr="00B44D18">
        <w:rPr>
          <w:rFonts w:ascii="TH SarabunPSK" w:hAnsi="TH SarabunPSK" w:cs="TH SarabunPSK"/>
          <w:sz w:val="32"/>
          <w:szCs w:val="32"/>
          <w:cs/>
        </w:rPr>
        <w:t xml:space="preserve">ด์ </w:t>
      </w:r>
      <w:r w:rsidRPr="00B44D18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E67517" w:rsidRPr="00B44D1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44D18">
        <w:rPr>
          <w:rFonts w:ascii="TH SarabunPSK" w:hAnsi="TH SarabunPSK" w:cs="TH SarabunPSK"/>
          <w:sz w:val="32"/>
          <w:szCs w:val="32"/>
          <w:cs/>
        </w:rPr>
        <w:t>ภูธรวังทองต่อไป</w:t>
      </w:r>
    </w:p>
    <w:p w14:paraId="6F4FB233" w14:textId="69CE53B1" w:rsidR="00B77A76" w:rsidRPr="00B44D18" w:rsidRDefault="00B77A76" w:rsidP="0094423A">
      <w:pPr>
        <w:spacing w:after="0" w:line="36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พ</w:t>
      </w:r>
      <w:r w:rsidR="0094423A" w:rsidRPr="00B44D18">
        <w:rPr>
          <w:rFonts w:ascii="TH SarabunPSK" w:hAnsi="TH SarabunPSK" w:cs="TH SarabunPSK"/>
          <w:sz w:val="32"/>
          <w:szCs w:val="32"/>
          <w:cs/>
        </w:rPr>
        <w:t>ั</w:t>
      </w:r>
      <w:r w:rsidRPr="00B44D18">
        <w:rPr>
          <w:rFonts w:ascii="TH SarabunPSK" w:hAnsi="TH SarabunPSK" w:cs="TH SarabunPSK"/>
          <w:sz w:val="32"/>
          <w:szCs w:val="32"/>
          <w:cs/>
        </w:rPr>
        <w:t>นตำรวจเอก</w:t>
      </w:r>
      <w:r w:rsidR="009C7F01" w:rsidRPr="00B44D18">
        <w:rPr>
          <w:rFonts w:ascii="TH SarabunPSK" w:hAnsi="TH SarabunPSK" w:cs="TH SarabunPSK"/>
          <w:sz w:val="32"/>
          <w:szCs w:val="32"/>
        </w:rPr>
        <w:t xml:space="preserve"> </w:t>
      </w:r>
      <w:r w:rsidR="007176F7" w:rsidRPr="00B44D18">
        <w:rPr>
          <w:rFonts w:ascii="TH SarabunPSK" w:hAnsi="TH SarabunPSK" w:cs="TH SarabunPSK"/>
          <w:sz w:val="32"/>
          <w:szCs w:val="32"/>
        </w:rPr>
        <w:t xml:space="preserve"> </w:t>
      </w:r>
    </w:p>
    <w:p w14:paraId="5F744EF4" w14:textId="7D9A49DE" w:rsidR="00B77A76" w:rsidRPr="00B44D18" w:rsidRDefault="00B77A76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(</w:t>
      </w:r>
      <w:r w:rsidR="007608BF" w:rsidRPr="00B44D18">
        <w:rPr>
          <w:rFonts w:ascii="TH SarabunPSK" w:hAnsi="TH SarabunPSK" w:cs="TH SarabunPSK"/>
          <w:sz w:val="32"/>
          <w:szCs w:val="32"/>
          <w:cs/>
        </w:rPr>
        <w:t>มนต์ศักดิ์  แก้วอ่อน</w:t>
      </w:r>
      <w:r w:rsidRPr="00B44D18">
        <w:rPr>
          <w:rFonts w:ascii="TH SarabunPSK" w:hAnsi="TH SarabunPSK" w:cs="TH SarabunPSK"/>
          <w:sz w:val="32"/>
          <w:szCs w:val="32"/>
          <w:cs/>
        </w:rPr>
        <w:t>)</w:t>
      </w:r>
    </w:p>
    <w:p w14:paraId="0C05CD5F" w14:textId="2310CE0C" w:rsidR="00B77A76" w:rsidRPr="00B44D18" w:rsidRDefault="00B77A76" w:rsidP="0094423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ผู้กำกับการ สถานีตำรวจภูธรวังทอง</w:t>
      </w:r>
    </w:p>
    <w:p w14:paraId="55A46A1C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</w:p>
    <w:p w14:paraId="1F87A1A5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150F8E1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68A396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B586EC8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A9EDED3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BD71B57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640DEE1" w14:textId="77777777" w:rsidR="00B77A76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A876D67" w14:textId="77777777" w:rsidR="00B44D18" w:rsidRDefault="00B44D18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92EF916" w14:textId="77777777" w:rsidR="00B44D18" w:rsidRDefault="00B44D18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1B32466" w14:textId="77777777" w:rsidR="00B77A76" w:rsidRPr="00B44D18" w:rsidRDefault="00B77A76" w:rsidP="00B77A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44D1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E1C545D" w14:textId="1B1614AD" w:rsidR="00A60DFF" w:rsidRPr="00B44D18" w:rsidRDefault="00A60DFF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อำนวยการ                                                </w:t>
      </w:r>
      <w:r w:rsidR="0094423A" w:rsidRPr="00B44D18">
        <w:rPr>
          <w:rFonts w:ascii="TH SarabunPSK" w:hAnsi="TH SarabunPSK" w:cs="TH SarabunPSK"/>
          <w:sz w:val="32"/>
          <w:szCs w:val="32"/>
          <w:cs/>
        </w:rPr>
        <w:tab/>
      </w:r>
      <w:r w:rsidR="0094423A" w:rsidRPr="00B44D18">
        <w:rPr>
          <w:rFonts w:ascii="TH SarabunPSK" w:hAnsi="TH SarabunPSK" w:cs="TH SarabunPSK"/>
          <w:sz w:val="32"/>
          <w:szCs w:val="32"/>
          <w:cs/>
        </w:rPr>
        <w:tab/>
      </w:r>
      <w:r w:rsidR="0094423A" w:rsidRPr="00B44D18">
        <w:rPr>
          <w:rFonts w:ascii="TH SarabunPSK" w:hAnsi="TH SarabunPSK" w:cs="TH SarabunPSK"/>
          <w:sz w:val="32"/>
          <w:szCs w:val="32"/>
          <w:cs/>
        </w:rPr>
        <w:tab/>
      </w:r>
      <w:r w:rsidR="00E67517" w:rsidRPr="00B44D18">
        <w:rPr>
          <w:rFonts w:ascii="TH SarabunPSK" w:hAnsi="TH SarabunPSK" w:cs="TH SarabunPSK"/>
          <w:sz w:val="32"/>
          <w:szCs w:val="32"/>
          <w:cs/>
        </w:rPr>
        <w:t>1</w:t>
      </w:r>
    </w:p>
    <w:p w14:paraId="6AD60889" w14:textId="3456ED52" w:rsidR="00A60DFF" w:rsidRPr="00B44D18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ป้องกันปราบปราม                                     </w:t>
      </w:r>
      <w:r w:rsidR="0094423A" w:rsidRPr="00B44D18">
        <w:rPr>
          <w:rFonts w:ascii="TH SarabunPSK" w:hAnsi="TH SarabunPSK" w:cs="TH SarabunPSK"/>
          <w:sz w:val="32"/>
          <w:szCs w:val="32"/>
          <w:cs/>
        </w:rPr>
        <w:tab/>
      </w:r>
      <w:r w:rsidR="0094423A" w:rsidRPr="00B44D18">
        <w:rPr>
          <w:rFonts w:ascii="TH SarabunPSK" w:hAnsi="TH SarabunPSK" w:cs="TH SarabunPSK"/>
          <w:sz w:val="32"/>
          <w:szCs w:val="32"/>
          <w:cs/>
        </w:rPr>
        <w:tab/>
      </w:r>
      <w:r w:rsidR="0094423A" w:rsidRPr="00B44D18">
        <w:rPr>
          <w:rFonts w:ascii="TH SarabunPSK" w:hAnsi="TH SarabunPSK" w:cs="TH SarabunPSK"/>
          <w:sz w:val="32"/>
          <w:szCs w:val="32"/>
          <w:cs/>
        </w:rPr>
        <w:tab/>
      </w:r>
      <w:r w:rsidR="00563827" w:rsidRPr="00B44D18">
        <w:rPr>
          <w:rFonts w:ascii="TH SarabunPSK" w:hAnsi="TH SarabunPSK" w:cs="TH SarabunPSK"/>
          <w:sz w:val="32"/>
          <w:szCs w:val="32"/>
          <w:cs/>
        </w:rPr>
        <w:t>3</w:t>
      </w:r>
    </w:p>
    <w:p w14:paraId="4939F06F" w14:textId="46A8C293" w:rsidR="00A60DFF" w:rsidRPr="00B44D18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สืบสวน                     </w:t>
      </w:r>
      <w:r w:rsidR="007176F7" w:rsidRPr="00B44D1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94423A" w:rsidRPr="00B44D18">
        <w:rPr>
          <w:rFonts w:ascii="TH SarabunPSK" w:hAnsi="TH SarabunPSK" w:cs="TH SarabunPSK"/>
          <w:sz w:val="32"/>
          <w:szCs w:val="32"/>
          <w:cs/>
        </w:rPr>
        <w:tab/>
      </w:r>
      <w:r w:rsidR="0094423A" w:rsidRPr="00B44D18">
        <w:rPr>
          <w:rFonts w:ascii="TH SarabunPSK" w:hAnsi="TH SarabunPSK" w:cs="TH SarabunPSK"/>
          <w:sz w:val="32"/>
          <w:szCs w:val="32"/>
          <w:cs/>
        </w:rPr>
        <w:tab/>
      </w:r>
      <w:r w:rsidR="0094423A" w:rsidRPr="00B44D18">
        <w:rPr>
          <w:rFonts w:ascii="TH SarabunPSK" w:hAnsi="TH SarabunPSK" w:cs="TH SarabunPSK"/>
          <w:sz w:val="32"/>
          <w:szCs w:val="32"/>
          <w:cs/>
        </w:rPr>
        <w:tab/>
      </w:r>
      <w:r w:rsidR="00563827" w:rsidRPr="00B44D18">
        <w:rPr>
          <w:rFonts w:ascii="TH SarabunPSK" w:hAnsi="TH SarabunPSK" w:cs="TH SarabunPSK"/>
          <w:sz w:val="32"/>
          <w:szCs w:val="32"/>
          <w:cs/>
        </w:rPr>
        <w:t>5</w:t>
      </w:r>
    </w:p>
    <w:p w14:paraId="4EC9BA53" w14:textId="3923F615" w:rsidR="00A60DFF" w:rsidRPr="00B44D18" w:rsidRDefault="00A60DFF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สอบสวน                  </w:t>
      </w:r>
      <w:r w:rsidR="007176F7" w:rsidRPr="00B44D18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94423A" w:rsidRPr="00B44D18">
        <w:rPr>
          <w:rFonts w:ascii="TH SarabunPSK" w:hAnsi="TH SarabunPSK" w:cs="TH SarabunPSK"/>
          <w:sz w:val="32"/>
          <w:szCs w:val="32"/>
          <w:cs/>
        </w:rPr>
        <w:tab/>
      </w:r>
      <w:r w:rsidR="0094423A" w:rsidRPr="00B44D18">
        <w:rPr>
          <w:rFonts w:ascii="TH SarabunPSK" w:hAnsi="TH SarabunPSK" w:cs="TH SarabunPSK"/>
          <w:sz w:val="32"/>
          <w:szCs w:val="32"/>
          <w:cs/>
        </w:rPr>
        <w:tab/>
      </w:r>
      <w:r w:rsidR="0094423A" w:rsidRPr="00B44D18">
        <w:rPr>
          <w:rFonts w:ascii="TH SarabunPSK" w:hAnsi="TH SarabunPSK" w:cs="TH SarabunPSK"/>
          <w:sz w:val="32"/>
          <w:szCs w:val="32"/>
          <w:cs/>
        </w:rPr>
        <w:tab/>
      </w:r>
      <w:r w:rsidR="00514B83">
        <w:rPr>
          <w:rFonts w:ascii="TH SarabunPSK" w:hAnsi="TH SarabunPSK" w:cs="TH SarabunPSK"/>
          <w:sz w:val="32"/>
          <w:szCs w:val="32"/>
        </w:rPr>
        <w:t>7</w:t>
      </w:r>
    </w:p>
    <w:p w14:paraId="2BFDE07D" w14:textId="56467DE9" w:rsidR="00A60DFF" w:rsidRPr="00B44D18" w:rsidRDefault="005E63CC" w:rsidP="00A60DF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การงานจราจร                                                    </w:t>
      </w:r>
      <w:r w:rsidR="00514B83">
        <w:rPr>
          <w:rFonts w:ascii="TH SarabunPSK" w:hAnsi="TH SarabunPSK" w:cs="TH SarabunPSK"/>
          <w:sz w:val="32"/>
          <w:szCs w:val="32"/>
        </w:rPr>
        <w:tab/>
      </w:r>
      <w:r w:rsidR="00514B83">
        <w:rPr>
          <w:rFonts w:ascii="TH SarabunPSK" w:hAnsi="TH SarabunPSK" w:cs="TH SarabunPSK"/>
          <w:sz w:val="32"/>
          <w:szCs w:val="32"/>
        </w:rPr>
        <w:tab/>
      </w:r>
      <w:r w:rsidR="00514B83">
        <w:rPr>
          <w:rFonts w:ascii="TH SarabunPSK" w:hAnsi="TH SarabunPSK" w:cs="TH SarabunPSK"/>
          <w:sz w:val="32"/>
          <w:szCs w:val="32"/>
        </w:rPr>
        <w:tab/>
        <w:t>9</w:t>
      </w:r>
    </w:p>
    <w:p w14:paraId="4599E930" w14:textId="77777777" w:rsidR="00A60DFF" w:rsidRPr="00B44D18" w:rsidRDefault="00A60DFF" w:rsidP="00B77A76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</w:p>
    <w:p w14:paraId="3C939EBE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63DC3BB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8A9535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18AD58B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62EED51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15322A2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D645680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D574870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882C5A8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BE5971F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1E358F9" w14:textId="77777777" w:rsidR="00B77A76" w:rsidRPr="00B44D18" w:rsidRDefault="00B77A76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5A4005A" w14:textId="77777777" w:rsidR="00F375CB" w:rsidRPr="00B44D18" w:rsidRDefault="00F375CB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20C5D08" w14:textId="77777777" w:rsidR="00A77AC9" w:rsidRPr="00B44D18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D70C25F" w14:textId="77777777" w:rsidR="00A77AC9" w:rsidRPr="00B44D18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23CF249" w14:textId="77777777" w:rsidR="00A77AC9" w:rsidRPr="00B44D18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68D1E21" w14:textId="77777777" w:rsidR="00A77AC9" w:rsidRPr="00B44D18" w:rsidRDefault="00A77AC9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95A5EF0" w14:textId="77777777" w:rsidR="00B44D18" w:rsidRPr="00B44D18" w:rsidRDefault="00B44D18" w:rsidP="00B77A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43EA497" w14:textId="250C6F2E" w:rsidR="0094423A" w:rsidRPr="00B44D18" w:rsidRDefault="0094423A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lastRenderedPageBreak/>
        <w:t>-1-</w:t>
      </w:r>
    </w:p>
    <w:p w14:paraId="77FA7AEF" w14:textId="497698D0" w:rsidR="00206EAE" w:rsidRPr="00B44D18" w:rsidRDefault="00B5326F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74027C" w:rsidRPr="00B44D18">
        <w:rPr>
          <w:rFonts w:ascii="TH SarabunPSK" w:hAnsi="TH SarabunPSK" w:cs="TH SarabunPSK"/>
          <w:sz w:val="32"/>
          <w:szCs w:val="32"/>
          <w:cs/>
        </w:rPr>
        <w:t>มกราคม 2568</w:t>
      </w:r>
    </w:p>
    <w:p w14:paraId="5F4B1F47" w14:textId="140D4880" w:rsidR="000F3A74" w:rsidRPr="00B44D18" w:rsidRDefault="00B7517F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A74" w:rsidRPr="00B44D18">
        <w:rPr>
          <w:rFonts w:ascii="TH SarabunPSK" w:hAnsi="TH SarabunPSK" w:cs="TH SarabunPSK"/>
          <w:sz w:val="32"/>
          <w:szCs w:val="32"/>
          <w:cs/>
        </w:rPr>
        <w:t>(อำนวยการ)</w:t>
      </w:r>
    </w:p>
    <w:p w14:paraId="5B06E1E3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406960" w14:textId="2E1CFA3B" w:rsidR="0074027C" w:rsidRDefault="0074027C" w:rsidP="0074027C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44D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91368D" wp14:editId="389EA534">
            <wp:extent cx="2809191" cy="1876425"/>
            <wp:effectExtent l="0" t="0" r="0" b="0"/>
            <wp:docPr id="18826469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98" cy="18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D18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B44D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27EA5F" wp14:editId="15BD2AD6">
            <wp:extent cx="2828925" cy="1889607"/>
            <wp:effectExtent l="0" t="0" r="0" b="0"/>
            <wp:docPr id="1018660749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64" cy="18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5E14" w14:textId="77777777" w:rsidR="00BD5DFB" w:rsidRPr="00B44D18" w:rsidRDefault="00BD5DFB" w:rsidP="007402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BE7C76" w14:textId="77777777" w:rsidR="0074027C" w:rsidRPr="00B44D18" w:rsidRDefault="0074027C" w:rsidP="00B44D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B44D18">
        <w:rPr>
          <w:rFonts w:ascii="TH SarabunPSK" w:hAnsi="TH SarabunPSK" w:cs="TH SarabunPSK"/>
          <w:sz w:val="32"/>
          <w:szCs w:val="32"/>
        </w:rPr>
        <w:t xml:space="preserve">2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ม.ค. </w:t>
      </w:r>
      <w:r w:rsidRPr="00B44D18">
        <w:rPr>
          <w:rFonts w:ascii="TH SarabunPSK" w:hAnsi="TH SarabunPSK" w:cs="TH SarabunPSK"/>
          <w:sz w:val="32"/>
          <w:szCs w:val="32"/>
        </w:rPr>
        <w:t xml:space="preserve">68)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44D18">
        <w:rPr>
          <w:rFonts w:ascii="TH SarabunPSK" w:hAnsi="TH SarabunPSK" w:cs="TH SarabunPSK"/>
          <w:sz w:val="32"/>
          <w:szCs w:val="32"/>
        </w:rPr>
        <w:t xml:space="preserve">11:00 </w:t>
      </w:r>
      <w:r w:rsidRPr="00B44D18">
        <w:rPr>
          <w:rFonts w:ascii="TH SarabunPSK" w:hAnsi="TH SarabunPSK" w:cs="TH SarabunPSK"/>
          <w:sz w:val="32"/>
          <w:szCs w:val="32"/>
          <w:cs/>
        </w:rPr>
        <w:t>น.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>พ.ต.อ.มนต์ศักดิ์ แก้วอ่อน ผกก.สภ.วังทอง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ได้มีความปรารถนาดี </w:t>
      </w:r>
    </w:p>
    <w:p w14:paraId="510EC3F7" w14:textId="77777777" w:rsidR="0074027C" w:rsidRPr="00B44D18" w:rsidRDefault="0074027C" w:rsidP="007402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จัดเลี้ยงอาหารกลางวัน ตามโครงการอาหารกลางวัน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ให้กับข้าราชการตำรวจ สภ.วังทอง </w:t>
      </w:r>
    </w:p>
    <w:p w14:paraId="60EF8B1B" w14:textId="29B99ED3" w:rsidR="0074027C" w:rsidRPr="00B44D18" w:rsidRDefault="0074027C" w:rsidP="007402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ได้รับประทานร่วมกัน เพื่อแบ่งเบาภาระค่าใช้จ่าย และเสริมสร้างความสามัคคี พบปะ พูดคุยกัน</w:t>
      </w:r>
    </w:p>
    <w:p w14:paraId="60B8835E" w14:textId="6F5B5163" w:rsidR="0074027C" w:rsidRPr="00B44D18" w:rsidRDefault="0074027C" w:rsidP="007402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 xml:space="preserve">ณ ห้องประชุมศูนย์ปฏิบัติการสถานีตำรวจภูธรวังทอง ชั้น </w:t>
      </w:r>
      <w:r w:rsidRPr="00B44D18">
        <w:rPr>
          <w:rFonts w:ascii="TH SarabunPSK" w:hAnsi="TH SarabunPSK" w:cs="TH SarabunPSK"/>
          <w:sz w:val="32"/>
          <w:szCs w:val="32"/>
        </w:rPr>
        <w:t xml:space="preserve">1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สภ.วังทอง ต.วังทอง อ.วังทอง </w:t>
      </w:r>
    </w:p>
    <w:p w14:paraId="5B91A45F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2326E9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0024BD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67D682" w14:textId="4E1EECB9" w:rsidR="0074027C" w:rsidRDefault="0074027C" w:rsidP="0074027C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44D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8AD2BC" wp14:editId="25DE8ADA">
            <wp:extent cx="2743200" cy="1833561"/>
            <wp:effectExtent l="0" t="0" r="0" b="0"/>
            <wp:docPr id="948922035" name="รูปภาพ 51" descr="302613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3026136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52" cy="183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D18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B44D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E93E86" wp14:editId="30A78679">
            <wp:extent cx="2724150" cy="1820829"/>
            <wp:effectExtent l="0" t="0" r="0" b="8255"/>
            <wp:docPr id="751710384" name="รูปภาพ 52" descr="302613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3026134_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66" cy="18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E705" w14:textId="77777777" w:rsidR="00BD5DFB" w:rsidRPr="00B44D18" w:rsidRDefault="00BD5DFB" w:rsidP="007402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039E14" w14:textId="40ADA82A" w:rsidR="0074027C" w:rsidRPr="00B44D18" w:rsidRDefault="0074027C" w:rsidP="00B44D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B44D18">
        <w:rPr>
          <w:rFonts w:ascii="TH SarabunPSK" w:hAnsi="TH SarabunPSK" w:cs="TH SarabunPSK"/>
          <w:sz w:val="32"/>
          <w:szCs w:val="32"/>
        </w:rPr>
        <w:t xml:space="preserve">13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ม.ค. </w:t>
      </w:r>
      <w:r w:rsidRPr="00B44D18">
        <w:rPr>
          <w:rFonts w:ascii="TH SarabunPSK" w:hAnsi="TH SarabunPSK" w:cs="TH SarabunPSK"/>
          <w:sz w:val="32"/>
          <w:szCs w:val="32"/>
        </w:rPr>
        <w:t xml:space="preserve">68)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44D18">
        <w:rPr>
          <w:rFonts w:ascii="TH SarabunPSK" w:hAnsi="TH SarabunPSK" w:cs="TH SarabunPSK"/>
          <w:sz w:val="32"/>
          <w:szCs w:val="32"/>
        </w:rPr>
        <w:t xml:space="preserve">09:09 </w:t>
      </w:r>
      <w:r w:rsidRPr="00B44D18">
        <w:rPr>
          <w:rFonts w:ascii="TH SarabunPSK" w:hAnsi="TH SarabunPSK" w:cs="TH SarabunPSK"/>
          <w:sz w:val="32"/>
          <w:szCs w:val="32"/>
          <w:cs/>
        </w:rPr>
        <w:t>น. พ.ต.อ.มนต์ศักดิ์ แก้วอ่อน ผกก.สภ.วังทอง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ืบสวนฯ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ศิริพง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 xml:space="preserve"> ธงห้า สวป.ฯ พร้อมข้าราชการตำรวจ สภ.วังทอง ร่วมเป็นเกียรติมอบกระเช้าต้อนรับ นายชาญชัย คมานิคม นายอำเภอวังทอง เพื่อแสดงความยินดีที่มารับตำแหน่งนายอำเภอวังทอง</w:t>
      </w:r>
      <w:r w:rsidRPr="00B44D18">
        <w:rPr>
          <w:rFonts w:ascii="TH SarabunPSK" w:hAnsi="TH SarabunPSK" w:cs="TH SarabunPSK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sz w:val="32"/>
          <w:szCs w:val="32"/>
          <w:cs/>
        </w:rPr>
        <w:t>ณ บ้านพักนายอำเภอวังทอง ต.วังทอง อ.วังทอง จว.พิษณุโลก</w:t>
      </w:r>
    </w:p>
    <w:p w14:paraId="7D52D516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10898E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90D116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C473D8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2D2E3B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5F3682" w14:textId="440DACE3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39953F10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649F34" w14:textId="295E0D6E" w:rsidR="0074027C" w:rsidRPr="00B44D18" w:rsidRDefault="0074027C" w:rsidP="007402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5F4E70" wp14:editId="0B034815">
            <wp:extent cx="2683978" cy="1762125"/>
            <wp:effectExtent l="0" t="0" r="2540" b="0"/>
            <wp:docPr id="1687500219" name="รูปภาพ 53" descr="174506504248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1745065042482_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22" cy="176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D18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B44D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E0FDE" wp14:editId="77DAB9B3">
            <wp:extent cx="2790825" cy="1762125"/>
            <wp:effectExtent l="0" t="0" r="0" b="9525"/>
            <wp:docPr id="642322577" name="รูปภาพ 54" descr="174506505878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1745065058781_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38" cy="17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BEDE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A10DB4" w14:textId="6C584EA4" w:rsidR="0074027C" w:rsidRPr="00B44D18" w:rsidRDefault="0074027C" w:rsidP="00B44D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B44D18">
        <w:rPr>
          <w:rFonts w:ascii="TH SarabunPSK" w:hAnsi="TH SarabunPSK" w:cs="TH SarabunPSK"/>
          <w:sz w:val="32"/>
          <w:szCs w:val="32"/>
        </w:rPr>
        <w:t xml:space="preserve">23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ม.ค. </w:t>
      </w:r>
      <w:r w:rsidRPr="00B44D18">
        <w:rPr>
          <w:rFonts w:ascii="TH SarabunPSK" w:hAnsi="TH SarabunPSK" w:cs="TH SarabunPSK"/>
          <w:sz w:val="32"/>
          <w:szCs w:val="32"/>
        </w:rPr>
        <w:t xml:space="preserve">68)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44D18">
        <w:rPr>
          <w:rFonts w:ascii="TH SarabunPSK" w:hAnsi="TH SarabunPSK" w:cs="TH SarabunPSK"/>
          <w:sz w:val="32"/>
          <w:szCs w:val="32"/>
        </w:rPr>
        <w:t xml:space="preserve">06:30 </w:t>
      </w:r>
      <w:r w:rsidRPr="00B44D18">
        <w:rPr>
          <w:rFonts w:ascii="TH SarabunPSK" w:hAnsi="TH SarabunPSK" w:cs="TH SarabunPSK"/>
          <w:sz w:val="32"/>
          <w:szCs w:val="32"/>
          <w:cs/>
        </w:rPr>
        <w:t>น. พล.ต.ต.นิคม เครือนพรัตน์ ผบก.ภ.จว.พิษณุโลก พร้อมด้วย พ.ต.อ.มนต์ศักดิ์ แก้วอ่อน ผกก.สภ.วังทอง ได้เข้าร่วมกิจกรรม “กาแฟยามเช้าจังหวัดพิษณุโลก” โดยมี ผวจ.พิษณุโลก และหัวหน้าส่วนราชการร่วมกิจกรรมพบปะพูดคุยดื่มกาแฟอาหารว่าง และมีโอกาสได้ประสานการทำงานที่ดีระหว่างหน่วย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>ณ สำนักงานเกษตรจังหวัดพิษณุโลก(แห่งใหม่) ถ.พิษณุโลก-หล่มสัก ม.</w:t>
      </w:r>
      <w:r w:rsidRPr="00B44D18">
        <w:rPr>
          <w:rFonts w:ascii="TH SarabunPSK" w:hAnsi="TH SarabunPSK" w:cs="TH SarabunPSK"/>
          <w:sz w:val="32"/>
          <w:szCs w:val="32"/>
        </w:rPr>
        <w:t xml:space="preserve">8 </w:t>
      </w:r>
      <w:r w:rsidRPr="00B44D18">
        <w:rPr>
          <w:rFonts w:ascii="TH SarabunPSK" w:hAnsi="TH SarabunPSK" w:cs="TH SarabunPSK"/>
          <w:sz w:val="32"/>
          <w:szCs w:val="32"/>
          <w:cs/>
        </w:rPr>
        <w:t>ต.วังทอง อ.วังทอง จว.พิษณุโลก</w:t>
      </w:r>
    </w:p>
    <w:p w14:paraId="496986B9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5E3FCD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BC6D57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BA79A4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59153F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A490C3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47E56D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2D88CA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F204DE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50F97B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D26A2E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4F4381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8FCE5B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AAD9C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50A0BB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DC4B06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6A27F7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F66E00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B0C203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A57AE4" w14:textId="77777777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AD50C1" w14:textId="77777777" w:rsidR="00B44D18" w:rsidRDefault="00B44D18" w:rsidP="00BD5D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843E01" w14:textId="4C29CD14" w:rsidR="0074027C" w:rsidRPr="00B44D18" w:rsidRDefault="0074027C" w:rsidP="00B751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14:paraId="3E2BBC88" w14:textId="6D2B6710" w:rsidR="00292E60" w:rsidRPr="00B44D18" w:rsidRDefault="00292E60" w:rsidP="00977F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74027C" w:rsidRPr="00B44D18">
        <w:rPr>
          <w:rFonts w:ascii="TH SarabunPSK" w:hAnsi="TH SarabunPSK" w:cs="TH SarabunPSK"/>
          <w:sz w:val="32"/>
          <w:szCs w:val="32"/>
          <w:cs/>
        </w:rPr>
        <w:t>มกราคม 2568</w:t>
      </w:r>
    </w:p>
    <w:p w14:paraId="3A52D6CC" w14:textId="6CFC88A3" w:rsidR="0094423A" w:rsidRPr="00B44D18" w:rsidRDefault="00292E60" w:rsidP="0074027C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(</w:t>
      </w:r>
      <w:r w:rsidR="008A4F51" w:rsidRPr="00B44D18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B44D18">
        <w:rPr>
          <w:rFonts w:ascii="TH SarabunPSK" w:hAnsi="TH SarabunPSK" w:cs="TH SarabunPSK"/>
          <w:sz w:val="32"/>
          <w:szCs w:val="32"/>
          <w:cs/>
        </w:rPr>
        <w:t>)</w:t>
      </w:r>
      <w:bookmarkEnd w:id="0"/>
    </w:p>
    <w:p w14:paraId="51162A4F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2983B9" w14:textId="213CDF45" w:rsidR="0074027C" w:rsidRPr="00B44D18" w:rsidRDefault="0074027C" w:rsidP="007402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2517FA" wp14:editId="57710E11">
            <wp:extent cx="2628900" cy="1971821"/>
            <wp:effectExtent l="0" t="0" r="0" b="9525"/>
            <wp:docPr id="20713372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28" cy="19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D18">
        <w:rPr>
          <w:rFonts w:ascii="TH SarabunPSK" w:hAnsi="TH SarabunPSK" w:cs="TH SarabunPSK"/>
          <w:noProof/>
          <w:sz w:val="32"/>
          <w:szCs w:val="32"/>
        </w:rPr>
        <w:t xml:space="preserve">      </w:t>
      </w:r>
      <w:r w:rsidRPr="00B44D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98ABEB" wp14:editId="600FC122">
            <wp:extent cx="2628900" cy="1971821"/>
            <wp:effectExtent l="0" t="0" r="0" b="9525"/>
            <wp:docPr id="205459863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76" cy="19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81D4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B9365F" w14:textId="65FFE9CE" w:rsidR="0074027C" w:rsidRPr="00B44D18" w:rsidRDefault="0074027C" w:rsidP="007402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</w:rPr>
        <w:t> </w:t>
      </w:r>
      <w:r w:rsidR="00B44D18">
        <w:rPr>
          <w:rFonts w:ascii="TH SarabunPSK" w:hAnsi="TH SarabunPSK" w:cs="TH SarabunPSK"/>
          <w:sz w:val="32"/>
          <w:szCs w:val="32"/>
        </w:rPr>
        <w:tab/>
      </w:r>
      <w:r w:rsidRPr="00B44D18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B44D18">
        <w:rPr>
          <w:rFonts w:ascii="TH SarabunPSK" w:hAnsi="TH SarabunPSK" w:cs="TH SarabunPSK"/>
          <w:sz w:val="32"/>
          <w:szCs w:val="32"/>
        </w:rPr>
        <w:t xml:space="preserve">1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ม.ค. </w:t>
      </w:r>
      <w:r w:rsidRPr="00B44D18">
        <w:rPr>
          <w:rFonts w:ascii="TH SarabunPSK" w:hAnsi="TH SarabunPSK" w:cs="TH SarabunPSK"/>
          <w:sz w:val="32"/>
          <w:szCs w:val="32"/>
        </w:rPr>
        <w:t xml:space="preserve">68)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44D18">
        <w:rPr>
          <w:rFonts w:ascii="TH SarabunPSK" w:hAnsi="TH SarabunPSK" w:cs="TH SarabunPSK"/>
          <w:sz w:val="32"/>
          <w:szCs w:val="32"/>
        </w:rPr>
        <w:t xml:space="preserve">12:30 </w:t>
      </w:r>
      <w:r w:rsidRPr="00B44D18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ศิริพง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 xml:space="preserve"> ธงห้า สวป.สภ.วังทอง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สั่งการให้ ร.ต.ต.สมชาย 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ปัต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>วัติ ร้อยเวร</w:t>
      </w:r>
      <w:r w:rsidRPr="00B44D18">
        <w:rPr>
          <w:rFonts w:ascii="TH SarabunPSK" w:hAnsi="TH SarabunPSK" w:cs="TH SarabunPSK"/>
          <w:sz w:val="32"/>
          <w:szCs w:val="32"/>
        </w:rPr>
        <w:t>20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ฯ สายตรวจรถยนต์-รถจักรยานยนต์ ชุดปฏิบัติการที่ </w:t>
      </w:r>
      <w:r w:rsidRPr="00B44D18">
        <w:rPr>
          <w:rFonts w:ascii="TH SarabunPSK" w:hAnsi="TH SarabunPSK" w:cs="TH SarabunPSK"/>
          <w:sz w:val="32"/>
          <w:szCs w:val="32"/>
        </w:rPr>
        <w:t xml:space="preserve">3 </w:t>
      </w:r>
      <w:r w:rsidRPr="00B44D18">
        <w:rPr>
          <w:rFonts w:ascii="TH SarabunPSK" w:hAnsi="TH SarabunPSK" w:cs="TH SarabunPSK"/>
          <w:sz w:val="32"/>
          <w:szCs w:val="32"/>
          <w:cs/>
        </w:rPr>
        <w:t>ร่วมกับสายตรวจศรีโสภณ ว.</w:t>
      </w:r>
      <w:r w:rsidRPr="00B44D18">
        <w:rPr>
          <w:rFonts w:ascii="TH SarabunPSK" w:hAnsi="TH SarabunPSK" w:cs="TH SarabunPSK"/>
          <w:sz w:val="32"/>
          <w:szCs w:val="32"/>
        </w:rPr>
        <w:t xml:space="preserve">4 </w:t>
      </w:r>
      <w:r w:rsidRPr="00B44D18">
        <w:rPr>
          <w:rFonts w:ascii="TH SarabunPSK" w:hAnsi="TH SarabunPSK" w:cs="TH SarabunPSK"/>
          <w:sz w:val="32"/>
          <w:szCs w:val="32"/>
          <w:cs/>
        </w:rPr>
        <w:t>เหตุบุคคลวิกลจริต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>เจ้าหน้าที่ตำรวจเข้าไปพูดคุยกับญาติบุคคลดังกล่าว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>เบื้องต้นญาติประสงค์ให้นำตัวส่งโรงพยาบาลวังทองเพื่อรักษาต่อไป</w:t>
      </w:r>
    </w:p>
    <w:p w14:paraId="6323648B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B6CE9B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9E82B0" w14:textId="3429A26C" w:rsidR="0074027C" w:rsidRPr="00B44D18" w:rsidRDefault="0074027C" w:rsidP="007402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C77B7B" wp14:editId="10C49188">
            <wp:extent cx="2543175" cy="1907522"/>
            <wp:effectExtent l="0" t="0" r="0" b="0"/>
            <wp:docPr id="246829060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49" cy="192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D18">
        <w:rPr>
          <w:rFonts w:ascii="TH SarabunPSK" w:hAnsi="TH SarabunPSK" w:cs="TH SarabunPSK"/>
          <w:noProof/>
          <w:sz w:val="32"/>
          <w:szCs w:val="32"/>
        </w:rPr>
        <w:t xml:space="preserve">      </w:t>
      </w:r>
      <w:r w:rsidRPr="00B44D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9A3D29" wp14:editId="5D4DE7DB">
            <wp:extent cx="2533650" cy="1900377"/>
            <wp:effectExtent l="0" t="0" r="0" b="5080"/>
            <wp:docPr id="198885221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47" cy="19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9C9F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2874EF" w14:textId="57E242EC" w:rsidR="0074027C" w:rsidRPr="00B44D18" w:rsidRDefault="0074027C" w:rsidP="00B44D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B44D18">
        <w:rPr>
          <w:rFonts w:ascii="TH SarabunPSK" w:hAnsi="TH SarabunPSK" w:cs="TH SarabunPSK"/>
          <w:sz w:val="32"/>
          <w:szCs w:val="32"/>
        </w:rPr>
        <w:t xml:space="preserve">1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ม.ค. </w:t>
      </w:r>
      <w:r w:rsidRPr="00B44D18">
        <w:rPr>
          <w:rFonts w:ascii="TH SarabunPSK" w:hAnsi="TH SarabunPSK" w:cs="TH SarabunPSK"/>
          <w:sz w:val="32"/>
          <w:szCs w:val="32"/>
        </w:rPr>
        <w:t xml:space="preserve">68)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44D18">
        <w:rPr>
          <w:rFonts w:ascii="TH SarabunPSK" w:hAnsi="TH SarabunPSK" w:cs="TH SarabunPSK"/>
          <w:sz w:val="32"/>
          <w:szCs w:val="32"/>
        </w:rPr>
        <w:t xml:space="preserve">17:00 </w:t>
      </w:r>
      <w:r w:rsidRPr="00B44D18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ศิริพง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 xml:space="preserve"> ธงห้า สวป.สภ.วังทอง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สั่งการให้ ร.ต.ต.สมชาย 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ปัต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>วัติ</w:t>
      </w:r>
      <w:r w:rsidRPr="00B44D18">
        <w:rPr>
          <w:rFonts w:ascii="TH SarabunPSK" w:hAnsi="TH SarabunPSK" w:cs="TH SarabunPSK"/>
          <w:sz w:val="32"/>
          <w:szCs w:val="32"/>
        </w:rPr>
        <w:t xml:space="preserve"> 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ร้อยเวร๒๐ฯ สายตรวจรถยนต์-รถจักรยานยนต์ ชุดปฏิบัติการที่ </w:t>
      </w:r>
      <w:r w:rsidRPr="00B44D18">
        <w:rPr>
          <w:rFonts w:ascii="TH SarabunPSK" w:hAnsi="TH SarabunPSK" w:cs="TH SarabunPSK"/>
          <w:sz w:val="32"/>
          <w:szCs w:val="32"/>
        </w:rPr>
        <w:t xml:space="preserve">3 </w:t>
      </w:r>
      <w:r w:rsidRPr="00B44D18">
        <w:rPr>
          <w:rFonts w:ascii="TH SarabunPSK" w:hAnsi="TH SarabunPSK" w:cs="TH SarabunPSK"/>
          <w:sz w:val="32"/>
          <w:szCs w:val="32"/>
          <w:cs/>
        </w:rPr>
        <w:t>ว.</w:t>
      </w:r>
      <w:r w:rsidRPr="00B44D18">
        <w:rPr>
          <w:rFonts w:ascii="TH SarabunPSK" w:hAnsi="TH SarabunPSK" w:cs="TH SarabunPSK"/>
          <w:sz w:val="32"/>
          <w:szCs w:val="32"/>
        </w:rPr>
        <w:t xml:space="preserve">4 </w:t>
      </w:r>
      <w:r w:rsidRPr="00B44D18">
        <w:rPr>
          <w:rFonts w:ascii="TH SarabunPSK" w:hAnsi="TH SarabunPSK" w:cs="TH SarabunPSK"/>
          <w:sz w:val="32"/>
          <w:szCs w:val="32"/>
          <w:cs/>
        </w:rPr>
        <w:t>เหตุพระประพฤติตนวุ่นวาย มีอาการเมาสุรา ต.หนองพระ อ.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ว้ง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>ทอง เจ้าหน้าที่ตำรวจจึงเข้าไปตรวจสอบพบพระองค์ดังกล่าวภายในวัด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บ้ว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>ทอง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>ต.หนองพระ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>จึงประสานเจ้าคณะตำบลให้ทำการสึกพระดังกล่าวเป็นที่เรียบร้อย</w:t>
      </w:r>
    </w:p>
    <w:p w14:paraId="2857A8B4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3BEA26" w14:textId="77777777" w:rsidR="00B44D18" w:rsidRDefault="00B44D18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ABC5F1" w14:textId="77777777" w:rsidR="00B44D18" w:rsidRDefault="00B44D18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8C0CF6" w14:textId="19A32AC0" w:rsidR="005E7CFA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</w:rPr>
        <w:lastRenderedPageBreak/>
        <w:t>-4-</w:t>
      </w:r>
    </w:p>
    <w:p w14:paraId="17D3B5A3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F91815" w14:textId="01031DE6" w:rsidR="0074027C" w:rsidRPr="00B44D18" w:rsidRDefault="00B31E57" w:rsidP="00B31E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1FFADE" wp14:editId="17D2DFAB">
            <wp:extent cx="2615556" cy="1961812"/>
            <wp:effectExtent l="0" t="0" r="0" b="635"/>
            <wp:docPr id="632069538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30" cy="19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D18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B44D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B7BB1F" wp14:editId="015E403C">
            <wp:extent cx="2628706" cy="1971675"/>
            <wp:effectExtent l="0" t="0" r="635" b="0"/>
            <wp:docPr id="1710644231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72" cy="19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6732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319C1E" w14:textId="0C7F85C8" w:rsidR="0074027C" w:rsidRPr="00B44D18" w:rsidRDefault="00B31E57" w:rsidP="00B31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</w:rPr>
        <w:t> </w:t>
      </w:r>
      <w:r w:rsidR="00B44D18">
        <w:rPr>
          <w:rFonts w:ascii="TH SarabunPSK" w:hAnsi="TH SarabunPSK" w:cs="TH SarabunPSK"/>
          <w:sz w:val="32"/>
          <w:szCs w:val="32"/>
        </w:rPr>
        <w:tab/>
      </w:r>
      <w:r w:rsidRPr="00B44D18">
        <w:rPr>
          <w:rFonts w:ascii="TH SarabunPSK" w:hAnsi="TH SarabunPSK" w:cs="TH SarabunPSK"/>
          <w:sz w:val="32"/>
          <w:szCs w:val="32"/>
          <w:cs/>
        </w:rPr>
        <w:t>วันที่ (</w:t>
      </w:r>
      <w:r w:rsidRPr="00B44D18">
        <w:rPr>
          <w:rFonts w:ascii="TH SarabunPSK" w:hAnsi="TH SarabunPSK" w:cs="TH SarabunPSK"/>
          <w:sz w:val="32"/>
          <w:szCs w:val="32"/>
        </w:rPr>
        <w:t xml:space="preserve">23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ม.ค. </w:t>
      </w:r>
      <w:r w:rsidRPr="00B44D18">
        <w:rPr>
          <w:rFonts w:ascii="TH SarabunPSK" w:hAnsi="TH SarabunPSK" w:cs="TH SarabunPSK"/>
          <w:sz w:val="32"/>
          <w:szCs w:val="32"/>
        </w:rPr>
        <w:t xml:space="preserve">68)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B44D18">
        <w:rPr>
          <w:rFonts w:ascii="TH SarabunPSK" w:hAnsi="TH SarabunPSK" w:cs="TH SarabunPSK"/>
          <w:sz w:val="32"/>
          <w:szCs w:val="32"/>
        </w:rPr>
        <w:t xml:space="preserve">09:40 </w:t>
      </w:r>
      <w:r w:rsidRPr="00B44D18">
        <w:rPr>
          <w:rFonts w:ascii="TH SarabunPSK" w:hAnsi="TH SarabunPSK" w:cs="TH SarabunPSK"/>
          <w:sz w:val="32"/>
          <w:szCs w:val="32"/>
          <w:cs/>
        </w:rPr>
        <w:t>น. ภายใต้การอำนวยการสั่งการของ พ.ต.อ.มนต์ศักดิ์ แก้วอ่อน ผกก.สภ.วังทอง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เอกพงศ์ ปริษาวงศ์ รอง ผกก.ป.สภ.วังทอง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ศิริพง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 xml:space="preserve"> ธงห้า สวป.สภ.วังทอง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>สั่งการให้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ร.ต.ท.มนตรี คุ้มสุพรรณ </w:t>
      </w:r>
      <w:r w:rsidRPr="00B44D18">
        <w:rPr>
          <w:rFonts w:ascii="TH SarabunPSK" w:hAnsi="TH SarabunPSK" w:cs="TH SarabunPSK"/>
          <w:sz w:val="32"/>
          <w:szCs w:val="32"/>
        </w:rPr>
        <w:t>20 </w:t>
      </w:r>
      <w:r w:rsidRPr="00B44D18">
        <w:rPr>
          <w:rFonts w:ascii="TH SarabunPSK" w:hAnsi="TH SarabunPSK" w:cs="TH SarabunPSK"/>
          <w:sz w:val="32"/>
          <w:szCs w:val="32"/>
          <w:cs/>
        </w:rPr>
        <w:t>พร้อมสายตรวจรถยนต์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ชุดปฏิบัติการที่ </w:t>
      </w:r>
      <w:r w:rsidRPr="00B44D18">
        <w:rPr>
          <w:rFonts w:ascii="TH SarabunPSK" w:hAnsi="TH SarabunPSK" w:cs="TH SarabunPSK"/>
          <w:sz w:val="32"/>
          <w:szCs w:val="32"/>
        </w:rPr>
        <w:t>1, </w:t>
      </w:r>
      <w:r w:rsidRPr="00B44D18">
        <w:rPr>
          <w:rFonts w:ascii="TH SarabunPSK" w:hAnsi="TH SarabunPSK" w:cs="TH SarabunPSK"/>
          <w:sz w:val="32"/>
          <w:szCs w:val="32"/>
          <w:cs/>
        </w:rPr>
        <w:t>สายตรวจวังนกแอ่น</w:t>
      </w:r>
      <w:r w:rsidRPr="00B44D18">
        <w:rPr>
          <w:rFonts w:ascii="TH SarabunPSK" w:hAnsi="TH SarabunPSK" w:cs="TH SarabunPSK"/>
          <w:sz w:val="32"/>
          <w:szCs w:val="32"/>
        </w:rPr>
        <w:t>, 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นส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>ต.ฝึกปฏิบัติราชการ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>ว.</w:t>
      </w:r>
      <w:r w:rsidRPr="00B44D18">
        <w:rPr>
          <w:rFonts w:ascii="TH SarabunPSK" w:hAnsi="TH SarabunPSK" w:cs="TH SarabunPSK"/>
          <w:sz w:val="32"/>
          <w:szCs w:val="32"/>
        </w:rPr>
        <w:t>4 </w:t>
      </w:r>
      <w:r w:rsidRPr="00B44D18">
        <w:rPr>
          <w:rFonts w:ascii="TH SarabunPSK" w:hAnsi="TH SarabunPSK" w:cs="TH SarabunPSK"/>
          <w:sz w:val="32"/>
          <w:szCs w:val="32"/>
          <w:cs/>
        </w:rPr>
        <w:t>เหตุบุคคลจิตเวช มีอาการกำเริบ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>บ้านซำนกเหลือง ต.วังนกแอ่น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>ได้นำตัวส่ง</w:t>
      </w:r>
      <w:r w:rsidRPr="00B44D18">
        <w:rPr>
          <w:rFonts w:ascii="TH SarabunPSK" w:hAnsi="TH SarabunPSK" w:cs="TH SarabunPSK"/>
          <w:sz w:val="32"/>
          <w:szCs w:val="32"/>
        </w:rPr>
        <w:t> </w:t>
      </w:r>
      <w:r w:rsidRPr="00B44D18">
        <w:rPr>
          <w:rFonts w:ascii="TH SarabunPSK" w:hAnsi="TH SarabunPSK" w:cs="TH SarabunPSK"/>
          <w:sz w:val="32"/>
          <w:szCs w:val="32"/>
          <w:cs/>
        </w:rPr>
        <w:t>รพ.วังทอง เพื่อทำการรักษาต่อไป</w:t>
      </w:r>
    </w:p>
    <w:p w14:paraId="3AF719C6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7EECFE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081391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B85518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ED13CB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B3C08C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0B53E6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FA575F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ADC7F7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7200C6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193108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AF72A9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C3A4B3" w14:textId="77777777" w:rsidR="00B31E57" w:rsidRPr="00B44D18" w:rsidRDefault="00B31E57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3111ED" w14:textId="77777777" w:rsidR="00B31E57" w:rsidRPr="00B44D18" w:rsidRDefault="00B31E57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D296D5" w14:textId="77777777" w:rsidR="00B31E57" w:rsidRPr="00B44D18" w:rsidRDefault="00B31E57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E3AD17" w14:textId="77777777" w:rsidR="00B31E57" w:rsidRPr="00B44D18" w:rsidRDefault="00B31E57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A19968" w14:textId="77777777" w:rsidR="00B31E57" w:rsidRPr="00B44D18" w:rsidRDefault="00B31E57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137F0D" w14:textId="77777777" w:rsidR="00B31E57" w:rsidRPr="00B44D18" w:rsidRDefault="00B31E57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D4B2BF" w14:textId="77777777" w:rsidR="0074027C" w:rsidRPr="00B44D18" w:rsidRDefault="0074027C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FD4FAC" w14:textId="77777777" w:rsidR="00B44D18" w:rsidRDefault="00B44D18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497412" w14:textId="26EA2795" w:rsidR="00B31E57" w:rsidRPr="00B44D18" w:rsidRDefault="00B31E57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lastRenderedPageBreak/>
        <w:t>-5-</w:t>
      </w:r>
    </w:p>
    <w:p w14:paraId="2754E8B8" w14:textId="70629B72" w:rsidR="00F943F9" w:rsidRPr="00B44D18" w:rsidRDefault="00F943F9" w:rsidP="00F943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74027C" w:rsidRPr="00B44D18">
        <w:rPr>
          <w:rFonts w:ascii="TH SarabunPSK" w:hAnsi="TH SarabunPSK" w:cs="TH SarabunPSK"/>
          <w:sz w:val="32"/>
          <w:szCs w:val="32"/>
          <w:cs/>
        </w:rPr>
        <w:t>มกราคม 2568</w:t>
      </w:r>
    </w:p>
    <w:p w14:paraId="38DB1864" w14:textId="65684A70" w:rsidR="00AE0113" w:rsidRDefault="00F943F9" w:rsidP="007402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76991" w:rsidRPr="00B44D18">
        <w:rPr>
          <w:rFonts w:ascii="TH SarabunPSK" w:hAnsi="TH SarabunPSK" w:cs="TH SarabunPSK"/>
          <w:sz w:val="32"/>
          <w:szCs w:val="32"/>
          <w:cs/>
        </w:rPr>
        <w:t>สืบสวน</w:t>
      </w:r>
      <w:r w:rsidRPr="00B44D18">
        <w:rPr>
          <w:rFonts w:ascii="TH SarabunPSK" w:hAnsi="TH SarabunPSK" w:cs="TH SarabunPSK"/>
          <w:sz w:val="32"/>
          <w:szCs w:val="32"/>
          <w:cs/>
        </w:rPr>
        <w:t>)</w:t>
      </w:r>
    </w:p>
    <w:p w14:paraId="261DBF43" w14:textId="77777777" w:rsidR="00B44D18" w:rsidRPr="00B44D18" w:rsidRDefault="00B44D18" w:rsidP="007402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3D2C48" w14:textId="6A8195E1" w:rsidR="00AE0113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437D75A4" wp14:editId="61153463">
            <wp:simplePos x="0" y="0"/>
            <wp:positionH relativeFrom="column">
              <wp:posOffset>2943225</wp:posOffset>
            </wp:positionH>
            <wp:positionV relativeFrom="paragraph">
              <wp:posOffset>6986</wp:posOffset>
            </wp:positionV>
            <wp:extent cx="2283279" cy="2266950"/>
            <wp:effectExtent l="0" t="0" r="3175" b="0"/>
            <wp:wrapNone/>
            <wp:docPr id="13573544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89" cy="22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D1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BA076AD" wp14:editId="1746E49D">
            <wp:simplePos x="0" y="0"/>
            <wp:positionH relativeFrom="margin">
              <wp:posOffset>485775</wp:posOffset>
            </wp:positionH>
            <wp:positionV relativeFrom="paragraph">
              <wp:posOffset>6985</wp:posOffset>
            </wp:positionV>
            <wp:extent cx="2276475" cy="2267332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01ED5513-6ACD-A1A0-029C-6BCAEA649D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01ED5513-6ACD-A1A0-029C-6BCAEA649D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6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F2694" w14:textId="4DB7E2E5" w:rsidR="00AE0113" w:rsidRPr="00B44D18" w:rsidRDefault="00AE0113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A232A7" w14:textId="77777777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33A89" w14:textId="4F63EF86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2ACDE4" w14:textId="5D61101C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2BA1C6" w14:textId="50DA8733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025CFE" w14:textId="77777777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B6C35E" w14:textId="77777777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50C797" w14:textId="77777777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5B354D" w14:textId="77777777" w:rsidR="00B44D18" w:rsidRDefault="00B44D18" w:rsidP="00B31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2BD30D" w14:textId="4ED329C5" w:rsidR="00B31E57" w:rsidRPr="00B44D18" w:rsidRDefault="00B31E57" w:rsidP="00B44D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วันที่ 2 ม.ค. 2568</w:t>
      </w:r>
      <w:r w:rsidR="00B44D18">
        <w:rPr>
          <w:rFonts w:ascii="TH SarabunPSK" w:hAnsi="TH SarabunPSK" w:cs="TH SarabunPSK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sz w:val="32"/>
          <w:szCs w:val="32"/>
          <w:cs/>
        </w:rPr>
        <w:t>อำนวยการโดย พ.ต.อ.มนต์ศักดิ์ แก้วอ่อน ผกก.สภ.วังทอง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ชัยยศ เนียมศรี สว.สส.สภ.วังทอง</w:t>
      </w:r>
      <w:r w:rsidR="00B44D18">
        <w:rPr>
          <w:rFonts w:ascii="TH SarabunPSK" w:hAnsi="TH SarabunPSK" w:cs="TH SarabunPSK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sz w:val="32"/>
          <w:szCs w:val="32"/>
          <w:cs/>
        </w:rPr>
        <w:t>เจ้าหน้าที่ตำรวจชุดสืบสวน สภ.วังทอง ได้ร่วมกันจับกุมตัวผู้ต้องหา 1 ราย 1 คน</w:t>
      </w:r>
      <w:r w:rsidR="00B44D18">
        <w:rPr>
          <w:rFonts w:ascii="TH SarabunPSK" w:hAnsi="TH SarabunPSK" w:cs="TH SarabunPSK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sz w:val="32"/>
          <w:szCs w:val="32"/>
          <w:cs/>
        </w:rPr>
        <w:t>จับกุมตามหมายจับศาลจังหวัดพิษณุโลก ที่ จ.557/2567 ลงวันที่ 11 ตุลาคม 2567 ข้อหา "กระทำชำเราเด็กอายุยังไม่เกินสิบห้าปี ซึ่งมิใช่ภริยาหรือสามีของตน โดยเด็กนั้นจะยินยอมหรือไม่ก็ตาม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รากเด็กอายุยังไม่เกินสิบห้าปีไปเสียจากบิดา มารดา ผู้ปกครอง หรือผู้ดูแล เพื่อการอนาจารและพาเด็กอายุยังไม่เกินสิบห้าปี ไปเพื่อการอนาจาร แม้เด็กนั้นจะยินยอมก็ตาม"</w:t>
      </w:r>
      <w:r w:rsidRPr="00B44D18">
        <w:rPr>
          <w:rFonts w:ascii="TH SarabunPSK" w:hAnsi="TH SarabunPSK" w:cs="TH SarabunPSK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sz w:val="32"/>
          <w:szCs w:val="32"/>
          <w:cs/>
        </w:rPr>
        <w:t>สถานที่จับกุม บริเวณหน้าบ้านเลขที่ 125 หมู่ที่ 3 ต.วังยาง อ.เนินมะปราง จ.พิษณุโลก</w:t>
      </w:r>
    </w:p>
    <w:p w14:paraId="50065A82" w14:textId="77777777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5B609" w14:textId="7BCB39BF" w:rsidR="00B31E57" w:rsidRPr="00B44D18" w:rsidRDefault="00B31E57" w:rsidP="00B31E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E0D334" wp14:editId="5A8F7510">
            <wp:extent cx="2505075" cy="1859258"/>
            <wp:effectExtent l="0" t="0" r="0" b="8255"/>
            <wp:docPr id="673530804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06" cy="1864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7F203" w14:textId="77777777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602EB7" w14:textId="77777777" w:rsidR="00B44D18" w:rsidRDefault="00B31E57" w:rsidP="00B44D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B44D18">
        <w:rPr>
          <w:rFonts w:ascii="TH SarabunPSK" w:hAnsi="TH SarabunPSK" w:cs="TH SarabunPSK" w:hint="cs"/>
          <w:sz w:val="32"/>
          <w:szCs w:val="32"/>
          <w:cs/>
        </w:rPr>
        <w:t>23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ม.ค. </w:t>
      </w:r>
      <w:r w:rsidR="00B44D18">
        <w:rPr>
          <w:rFonts w:ascii="TH SarabunPSK" w:hAnsi="TH SarabunPSK" w:cs="TH SarabunPSK" w:hint="cs"/>
          <w:sz w:val="32"/>
          <w:szCs w:val="32"/>
          <w:cs/>
        </w:rPr>
        <w:t>2568</w:t>
      </w:r>
      <w:r w:rsidRPr="00B44D18">
        <w:rPr>
          <w:rFonts w:ascii="TH SarabunPSK" w:hAnsi="TH SarabunPSK" w:cs="TH SarabunPSK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sz w:val="32"/>
          <w:szCs w:val="32"/>
          <w:cs/>
        </w:rPr>
        <w:t>อำนวยการโดย พ.ต.อ.สุทธิเวท บุญยรัตกล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 xml:space="preserve"> รอง ผ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อ.ฤทธินันท์ ปุ้ยพันธ์วงศ์ รอง ผ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อ.สราว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ุธ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 xml:space="preserve"> คนใหญ่ รอง ผ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อ.มนต์ศักดิ์ แก้วอ่อน ผกก.สภ.วังทอง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อ.วรเชษฐ์ พลขันธ์ ผกก.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>.บก.สส.ภ</w:t>
      </w:r>
      <w:r w:rsidR="00B44D18">
        <w:rPr>
          <w:rFonts w:ascii="TH SarabunPSK" w:hAnsi="TH SarabunPSK" w:cs="TH SarabunPSK" w:hint="cs"/>
          <w:sz w:val="32"/>
          <w:szCs w:val="32"/>
          <w:cs/>
        </w:rPr>
        <w:t>.</w:t>
      </w:r>
      <w:r w:rsidRPr="00B44D18">
        <w:rPr>
          <w:rFonts w:ascii="TH SarabunPSK" w:hAnsi="TH SarabunPSK" w:cs="TH SarabunPSK"/>
          <w:sz w:val="32"/>
          <w:szCs w:val="32"/>
          <w:cs/>
        </w:rPr>
        <w:t>๖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อ.ทวีศักดิ์ ถาบุญชู ผกก.สืบสวน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อ.ยุทธสิทธิ์ บุญกล่ำ ผกก.</w:t>
      </w:r>
      <w:r w:rsidR="00B44D18">
        <w:rPr>
          <w:rFonts w:ascii="TH SarabunPSK" w:hAnsi="TH SarabunPSK" w:cs="TH SarabunPSK" w:hint="cs"/>
          <w:sz w:val="32"/>
          <w:szCs w:val="32"/>
          <w:cs/>
        </w:rPr>
        <w:t>3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บก.ทท.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B44D18">
        <w:rPr>
          <w:rFonts w:ascii="TH SarabunPSK" w:hAnsi="TH SarabunPSK" w:cs="TH SarabunPSK"/>
          <w:sz w:val="32"/>
          <w:szCs w:val="32"/>
        </w:rPr>
        <w:t>,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เด่นเดียว ดอนตุ้มไพร รอง ผกก.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>.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พง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 xml:space="preserve">พันธ์ ออมสิน รอง ผกก.สืบสวน 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</w:p>
    <w:p w14:paraId="7484D29F" w14:textId="77777777" w:rsidR="00BD5DFB" w:rsidRDefault="00BD5DFB" w:rsidP="00B44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DEC505" w14:textId="5471D6E4" w:rsidR="00BD5DFB" w:rsidRDefault="00BD5DFB" w:rsidP="00BD5D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</w:rPr>
        <w:lastRenderedPageBreak/>
        <w:t>-6-</w:t>
      </w:r>
    </w:p>
    <w:p w14:paraId="586F27A3" w14:textId="269107A3" w:rsidR="00B31E57" w:rsidRPr="00B44D18" w:rsidRDefault="00B31E57" w:rsidP="00B44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อัศ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 xml:space="preserve">นันท์ ธนเลิศภูวเวทย์ รอง ผกก.สืบสวน 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ทรงกริช สำราญรมย์ รอง ผกก.</w:t>
      </w:r>
      <w:r w:rsidR="00B44D18">
        <w:rPr>
          <w:rFonts w:ascii="TH SarabunPSK" w:hAnsi="TH SarabunPSK" w:cs="TH SarabunPSK" w:hint="cs"/>
          <w:sz w:val="32"/>
          <w:szCs w:val="32"/>
          <w:cs/>
        </w:rPr>
        <w:t>3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บก.ทท.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และ ตม.จว.พิษณุโลกได้ร่วมกันจับกุมตัวผู้ต้องหา </w:t>
      </w:r>
      <w:r w:rsidR="00B44D18">
        <w:rPr>
          <w:rFonts w:ascii="TH SarabunPSK" w:hAnsi="TH SarabunPSK" w:cs="TH SarabunPSK" w:hint="cs"/>
          <w:sz w:val="32"/>
          <w:szCs w:val="32"/>
          <w:cs/>
        </w:rPr>
        <w:t>1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B44D18">
        <w:rPr>
          <w:rFonts w:ascii="TH SarabunPSK" w:hAnsi="TH SarabunPSK" w:cs="TH SarabunPSK" w:hint="cs"/>
          <w:sz w:val="32"/>
          <w:szCs w:val="32"/>
          <w:cs/>
        </w:rPr>
        <w:t>1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คน โดยกล่าวหาว่า “ลักลอบเล่นการพนันออนไลน์(สล๊อต) พนันเอาทรัพย์สินกันโดยไม่ได้รับอนุญาต”</w:t>
      </w:r>
    </w:p>
    <w:p w14:paraId="49DF660B" w14:textId="77777777" w:rsidR="00B44D18" w:rsidRDefault="00B44D18" w:rsidP="00B31E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27D813" w14:textId="77777777" w:rsidR="00B44D18" w:rsidRDefault="00B44D18" w:rsidP="00B31E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EF919F" w14:textId="77777777" w:rsidR="00B44D18" w:rsidRPr="00B44D18" w:rsidRDefault="00B44D18" w:rsidP="00B31E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80EADC" w14:textId="63D1F01A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D35555B" wp14:editId="07F4EF5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615609" cy="2533385"/>
            <wp:effectExtent l="0" t="0" r="0" b="635"/>
            <wp:wrapNone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2B11BAF1-E0AA-E2E6-2B33-8FBDC1B32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2B11BAF1-E0AA-E2E6-2B33-8FBDC1B32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09" cy="253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D1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02C6A99" wp14:editId="37DCA7AE">
            <wp:simplePos x="0" y="0"/>
            <wp:positionH relativeFrom="column">
              <wp:posOffset>161925</wp:posOffset>
            </wp:positionH>
            <wp:positionV relativeFrom="paragraph">
              <wp:posOffset>8890</wp:posOffset>
            </wp:positionV>
            <wp:extent cx="2615565" cy="2533015"/>
            <wp:effectExtent l="0" t="0" r="0" b="635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9BA3395C-AFE3-3304-2388-1804915CE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9BA3395C-AFE3-3304-2388-1804915CE6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F6F7" w14:textId="0303A279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56171A" w14:textId="77777777" w:rsidR="00B44D18" w:rsidRDefault="00B44D18" w:rsidP="00B31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90916C" w14:textId="77777777" w:rsidR="00B44D18" w:rsidRDefault="00B44D18" w:rsidP="00B31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47F933" w14:textId="77777777" w:rsidR="00B44D18" w:rsidRDefault="00B44D18" w:rsidP="00B31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C5D5BB" w14:textId="77777777" w:rsidR="00B44D18" w:rsidRDefault="00B44D18" w:rsidP="00B31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8D4229" w14:textId="77777777" w:rsidR="00B44D18" w:rsidRDefault="00B44D18" w:rsidP="00B31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AB69E3" w14:textId="77777777" w:rsidR="00B44D18" w:rsidRDefault="00B44D18" w:rsidP="00B31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7BB80C" w14:textId="77777777" w:rsidR="00B44D18" w:rsidRDefault="00B44D18" w:rsidP="00B31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B30B76" w14:textId="77777777" w:rsidR="00B44D18" w:rsidRDefault="00B44D18" w:rsidP="00B31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156743" w14:textId="77777777" w:rsidR="00B44D18" w:rsidRDefault="00B44D18" w:rsidP="00B31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5898CE" w14:textId="3E89A910" w:rsidR="00B31E57" w:rsidRPr="00B44D18" w:rsidRDefault="00B31E57" w:rsidP="00B31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  <w:r w:rsidR="00B44D18">
        <w:rPr>
          <w:rFonts w:ascii="TH SarabunPSK" w:hAnsi="TH SarabunPSK" w:cs="TH SarabunPSK" w:hint="cs"/>
          <w:sz w:val="32"/>
          <w:szCs w:val="32"/>
          <w:cs/>
        </w:rPr>
        <w:t>22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ม.ค. </w:t>
      </w:r>
      <w:r w:rsidR="00B44D18">
        <w:rPr>
          <w:rFonts w:ascii="TH SarabunPSK" w:hAnsi="TH SarabunPSK" w:cs="TH SarabunPSK" w:hint="cs"/>
          <w:sz w:val="32"/>
          <w:szCs w:val="32"/>
          <w:cs/>
        </w:rPr>
        <w:t>2568</w:t>
      </w:r>
      <w:r w:rsidR="00B44D18">
        <w:rPr>
          <w:rFonts w:ascii="TH SarabunPSK" w:hAnsi="TH SarabunPSK" w:cs="TH SarabunPSK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sz w:val="32"/>
          <w:szCs w:val="32"/>
          <w:cs/>
        </w:rPr>
        <w:t>อำนวยการโดย พ.ต.อ.สุทธิเวท บุญยรัตกล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 xml:space="preserve"> รอง ผ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อ.ฤทธินันท์ ปุ้ยพันธ์วงศ์ รอง ผ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อ.สราว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ุธ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 xml:space="preserve"> คนใหญ่ รอง ผ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อ.มนต์ศักดิ์ แก้วอ่อน ผกก.สภ.วังทอง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อ.วรเชษฐ์ พลขันธ์ ผกก.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>.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อ.ทวีศักดิ์ ถาบุญชู ผกก.สืบสวน</w:t>
      </w:r>
      <w:r w:rsidR="00B44D18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อ.ยุทธสิทธิ์ บุญกล่ำ ผกก.</w:t>
      </w:r>
      <w:r w:rsidR="00B44D18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B44D18">
        <w:rPr>
          <w:rFonts w:ascii="TH SarabunPSK" w:hAnsi="TH SarabunPSK" w:cs="TH SarabunPSK"/>
          <w:sz w:val="32"/>
          <w:szCs w:val="32"/>
          <w:cs/>
        </w:rPr>
        <w:t>บก.ทท.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กิตติศักดิ์ บุญเยี่ยม รอง ผกก.สส.สภ.วังทอง</w:t>
      </w:r>
      <w:r w:rsidRPr="00B44D18">
        <w:rPr>
          <w:rFonts w:ascii="TH SarabunPSK" w:hAnsi="TH SarabunPSK" w:cs="TH SarabunPSK"/>
          <w:sz w:val="32"/>
          <w:szCs w:val="32"/>
        </w:rPr>
        <w:t>,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เด่นเดียว ดอนตุ้มไพร รอง ผกก.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>.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พง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 xml:space="preserve">พันธ์ ออมสิน รอง ผกก.สืบสวน 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อัศ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 xml:space="preserve">นันท์ ธนเลิศภูวเวทย์ รอง ผกก.สืบสวน 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ทรงกริช สำราญรมย์ รอง ผกก.</w:t>
      </w:r>
      <w:r w:rsidR="00B44D18">
        <w:rPr>
          <w:rFonts w:ascii="TH SarabunPSK" w:hAnsi="TH SarabunPSK" w:cs="TH SarabunPSK" w:hint="cs"/>
          <w:sz w:val="32"/>
          <w:szCs w:val="32"/>
          <w:cs/>
        </w:rPr>
        <w:t>3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บก.ทท.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พ.ต.ท.ต่อลาภ ตินะมาตร 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>.ส.ทท.</w:t>
      </w:r>
      <w:r w:rsidR="00B44D18">
        <w:rPr>
          <w:rFonts w:ascii="TH SarabunPSK" w:hAnsi="TH SarabunPSK" w:cs="TH SarabunPSK" w:hint="cs"/>
          <w:sz w:val="32"/>
          <w:szCs w:val="32"/>
          <w:cs/>
        </w:rPr>
        <w:t>1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กก.</w:t>
      </w:r>
      <w:r w:rsidR="00B44D18">
        <w:rPr>
          <w:rFonts w:ascii="TH SarabunPSK" w:hAnsi="TH SarabunPSK" w:cs="TH SarabunPSK" w:hint="cs"/>
          <w:sz w:val="32"/>
          <w:szCs w:val="32"/>
          <w:cs/>
        </w:rPr>
        <w:t>3</w:t>
      </w:r>
      <w:r w:rsidRPr="00B44D18">
        <w:rPr>
          <w:rFonts w:ascii="TH SarabunPSK" w:hAnsi="TH SarabunPSK" w:cs="TH SarabunPSK"/>
          <w:sz w:val="32"/>
          <w:szCs w:val="32"/>
          <w:cs/>
        </w:rPr>
        <w:t>.บก.ทท.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ศฐา สัตยาวาที รอง ผกก.</w:t>
      </w:r>
      <w:r w:rsidR="00B44D18">
        <w:rPr>
          <w:rFonts w:ascii="TH SarabunPSK" w:hAnsi="TH SarabunPSK" w:cs="TH SarabunPSK" w:hint="cs"/>
          <w:sz w:val="32"/>
          <w:szCs w:val="32"/>
          <w:cs/>
        </w:rPr>
        <w:t>3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บก.ทท.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</w:rPr>
        <w:t>,</w:t>
      </w:r>
      <w:r w:rsidRPr="00B44D18">
        <w:rPr>
          <w:rFonts w:ascii="TH SarabunPSK" w:hAnsi="TH SarabunPSK" w:cs="TH SarabunPSK"/>
          <w:sz w:val="32"/>
          <w:szCs w:val="32"/>
          <w:cs/>
        </w:rPr>
        <w:t>พ.ต.ท.ชัยยศ เนียมศรี สว.สส.สภ.วังทอง</w:t>
      </w:r>
      <w:r w:rsidR="00B44D18">
        <w:rPr>
          <w:rFonts w:ascii="TH SarabunPSK" w:hAnsi="TH SarabunPSK" w:cs="TH SarabunPSK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sz w:val="32"/>
          <w:szCs w:val="32"/>
          <w:cs/>
        </w:rPr>
        <w:t>เจ้าหน้าที่ตำรวจชุดจับกุม โดย ชุดสืบสวน สภ.วังทอง ร่วมกับ กก.</w:t>
      </w:r>
      <w:r w:rsidR="00B44D18">
        <w:rPr>
          <w:rFonts w:ascii="TH SarabunPSK" w:hAnsi="TH SarabunPSK" w:cs="TH SarabunPSK" w:hint="cs"/>
          <w:sz w:val="32"/>
          <w:szCs w:val="32"/>
          <w:cs/>
        </w:rPr>
        <w:t>3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บก.ทท.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>.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>,</w:t>
      </w:r>
      <w:r w:rsidRPr="00B44D18">
        <w:rPr>
          <w:rFonts w:ascii="TH SarabunPSK" w:hAnsi="TH SarabunPSK" w:cs="TH SarabunPSK"/>
          <w:sz w:val="32"/>
          <w:szCs w:val="32"/>
          <w:cs/>
        </w:rPr>
        <w:t>กก.สส.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บก.สส.ภ.</w:t>
      </w:r>
      <w:r w:rsidR="00B44D18">
        <w:rPr>
          <w:rFonts w:ascii="TH SarabunPSK" w:hAnsi="TH SarabunPSK" w:cs="TH SarabunPSK" w:hint="cs"/>
          <w:sz w:val="32"/>
          <w:szCs w:val="32"/>
          <w:cs/>
        </w:rPr>
        <w:t>6</w:t>
      </w:r>
      <w:r w:rsidRPr="00B44D18">
        <w:rPr>
          <w:rFonts w:ascii="TH SarabunPSK" w:hAnsi="TH SarabunPSK" w:cs="TH SarabunPSK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sz w:val="32"/>
          <w:szCs w:val="32"/>
          <w:cs/>
        </w:rPr>
        <w:t>ส.ทท.</w:t>
      </w:r>
      <w:r w:rsidR="00B44D18">
        <w:rPr>
          <w:rFonts w:ascii="TH SarabunPSK" w:hAnsi="TH SarabunPSK" w:cs="TH SarabunPSK" w:hint="cs"/>
          <w:sz w:val="32"/>
          <w:szCs w:val="32"/>
          <w:cs/>
        </w:rPr>
        <w:t>1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กก.</w:t>
      </w:r>
      <w:r w:rsidR="00B44D18">
        <w:rPr>
          <w:rFonts w:ascii="TH SarabunPSK" w:hAnsi="TH SarabunPSK" w:cs="TH SarabunPSK" w:hint="cs"/>
          <w:sz w:val="32"/>
          <w:szCs w:val="32"/>
          <w:cs/>
        </w:rPr>
        <w:t>3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บก.ทท.</w:t>
      </w:r>
      <w:r w:rsidR="00B44D18">
        <w:rPr>
          <w:rFonts w:ascii="TH SarabunPSK" w:hAnsi="TH SarabunPSK" w:cs="TH SarabunPSK" w:hint="cs"/>
          <w:sz w:val="32"/>
          <w:szCs w:val="32"/>
          <w:cs/>
        </w:rPr>
        <w:t>2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และ ตม.จว.พิษณุโลก</w:t>
      </w:r>
      <w:r w:rsidR="00B44D18">
        <w:rPr>
          <w:rFonts w:ascii="TH SarabunPSK" w:hAnsi="TH SarabunPSK" w:cs="TH SarabunPSK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ได้ร่วมกันจับกุมตัว ผู้ต้องหา </w:t>
      </w:r>
      <w:r w:rsidR="00B44D18">
        <w:rPr>
          <w:rFonts w:ascii="TH SarabunPSK" w:hAnsi="TH SarabunPSK" w:cs="TH SarabunPSK" w:hint="cs"/>
          <w:sz w:val="32"/>
          <w:szCs w:val="32"/>
          <w:cs/>
        </w:rPr>
        <w:t>1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B44D18">
        <w:rPr>
          <w:rFonts w:ascii="TH SarabunPSK" w:hAnsi="TH SarabunPSK" w:cs="TH SarabunPSK" w:hint="cs"/>
          <w:sz w:val="32"/>
          <w:szCs w:val="32"/>
          <w:cs/>
        </w:rPr>
        <w:t>1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B44D18">
        <w:rPr>
          <w:rFonts w:ascii="TH SarabunPSK" w:hAnsi="TH SarabunPSK" w:cs="TH SarabunPSK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sz w:val="32"/>
          <w:szCs w:val="32"/>
          <w:cs/>
        </w:rPr>
        <w:t>โดยกล่าวหาว่า "มีไว้ซึ่งยาเสพติดให้โทษประเภท๑ (เมทแอม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>ตามีน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ไฮโ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>ดรคลอไรด์หรือยาบ้า) โดยมีไว้เพื่อครอบครองโดยผิดกฎหมาย"</w:t>
      </w:r>
      <w:r w:rsidR="00B44D18">
        <w:rPr>
          <w:rFonts w:ascii="TH SarabunPSK" w:hAnsi="TH SarabunPSK" w:cs="TH SarabunPSK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ของกลาง </w:t>
      </w:r>
      <w:r w:rsidR="00B44D18">
        <w:rPr>
          <w:rFonts w:ascii="TH SarabunPSK" w:hAnsi="TH SarabunPSK" w:cs="TH SarabunPSK" w:hint="cs"/>
          <w:sz w:val="32"/>
          <w:szCs w:val="32"/>
          <w:cs/>
        </w:rPr>
        <w:t>1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.ยาเสพติดให้โทษประเภทที่ </w:t>
      </w:r>
      <w:r w:rsidR="00B44D18">
        <w:rPr>
          <w:rFonts w:ascii="TH SarabunPSK" w:hAnsi="TH SarabunPSK" w:cs="TH SarabunPSK" w:hint="cs"/>
          <w:sz w:val="32"/>
          <w:szCs w:val="32"/>
          <w:cs/>
        </w:rPr>
        <w:t>1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(เมทแอม</w:t>
      </w:r>
      <w:proofErr w:type="spellStart"/>
      <w:r w:rsidRPr="00B44D1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B44D18">
        <w:rPr>
          <w:rFonts w:ascii="TH SarabunPSK" w:hAnsi="TH SarabunPSK" w:cs="TH SarabunPSK"/>
          <w:sz w:val="32"/>
          <w:szCs w:val="32"/>
          <w:cs/>
        </w:rPr>
        <w:t xml:space="preserve">ตามีนหรือ ยาบ้า) จำนวน </w:t>
      </w:r>
      <w:r w:rsidR="00B44D18">
        <w:rPr>
          <w:rFonts w:ascii="TH SarabunPSK" w:hAnsi="TH SarabunPSK" w:cs="TH SarabunPSK" w:hint="cs"/>
          <w:sz w:val="32"/>
          <w:szCs w:val="32"/>
          <w:cs/>
        </w:rPr>
        <w:t>44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เม็ด</w:t>
      </w:r>
      <w:r w:rsidR="00B44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โรงเก็บของ หลังบ้านเลขที่ </w:t>
      </w:r>
      <w:r w:rsidR="00B44D18">
        <w:rPr>
          <w:rFonts w:ascii="TH SarabunPSK" w:hAnsi="TH SarabunPSK" w:cs="TH SarabunPSK" w:hint="cs"/>
          <w:sz w:val="32"/>
          <w:szCs w:val="32"/>
          <w:cs/>
        </w:rPr>
        <w:t>31</w:t>
      </w:r>
      <w:r w:rsidRPr="00B44D18">
        <w:rPr>
          <w:rFonts w:ascii="TH SarabunPSK" w:hAnsi="TH SarabunPSK" w:cs="TH SarabunPSK"/>
          <w:sz w:val="32"/>
          <w:szCs w:val="32"/>
          <w:cs/>
        </w:rPr>
        <w:t>/</w:t>
      </w:r>
      <w:r w:rsidR="00B44D18">
        <w:rPr>
          <w:rFonts w:ascii="TH SarabunPSK" w:hAnsi="TH SarabunPSK" w:cs="TH SarabunPSK" w:hint="cs"/>
          <w:sz w:val="32"/>
          <w:szCs w:val="32"/>
          <w:cs/>
        </w:rPr>
        <w:t>3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หมู่ที่</w:t>
      </w:r>
      <w:r w:rsidR="00B44D18">
        <w:rPr>
          <w:rFonts w:ascii="TH SarabunPSK" w:hAnsi="TH SarabunPSK" w:cs="TH SarabunPSK" w:hint="cs"/>
          <w:sz w:val="32"/>
          <w:szCs w:val="32"/>
          <w:cs/>
        </w:rPr>
        <w:t>8</w:t>
      </w:r>
      <w:r w:rsidRPr="00B44D18">
        <w:rPr>
          <w:rFonts w:ascii="TH SarabunPSK" w:hAnsi="TH SarabunPSK" w:cs="TH SarabunPSK"/>
          <w:sz w:val="32"/>
          <w:szCs w:val="32"/>
          <w:cs/>
        </w:rPr>
        <w:t xml:space="preserve"> ต.พันชาลี อ.วังทอง จ.พิษณุโลก</w:t>
      </w:r>
    </w:p>
    <w:p w14:paraId="71AFFF12" w14:textId="77777777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3FBCD8" w14:textId="77777777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EF6770" w14:textId="77777777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2359E" w14:textId="77777777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C4E3F" w14:textId="77777777" w:rsidR="00B31E57" w:rsidRPr="00B44D18" w:rsidRDefault="00B31E57" w:rsidP="00AE01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59333C" w14:textId="77777777" w:rsidR="00B44D18" w:rsidRDefault="00B44D18" w:rsidP="00BD5D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95CE51" w14:textId="4FCB2FBE" w:rsidR="00B44D18" w:rsidRDefault="00B44D18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7-</w:t>
      </w:r>
    </w:p>
    <w:p w14:paraId="2ABA81DB" w14:textId="6F3BFE40" w:rsidR="009432B9" w:rsidRPr="00B44D18" w:rsidRDefault="009432B9" w:rsidP="009432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74027C" w:rsidRPr="00B44D18">
        <w:rPr>
          <w:rFonts w:ascii="TH SarabunPSK" w:hAnsi="TH SarabunPSK" w:cs="TH SarabunPSK"/>
          <w:sz w:val="32"/>
          <w:szCs w:val="32"/>
          <w:cs/>
        </w:rPr>
        <w:t>มกราคม 2568</w:t>
      </w:r>
    </w:p>
    <w:p w14:paraId="253E5D55" w14:textId="4227AF24" w:rsidR="007951EC" w:rsidRPr="00B44D18" w:rsidRDefault="009432B9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</w:rPr>
        <w:t xml:space="preserve">   (</w:t>
      </w:r>
      <w:r w:rsidR="005E63CC" w:rsidRPr="00B44D18">
        <w:rPr>
          <w:rFonts w:ascii="TH SarabunPSK" w:hAnsi="TH SarabunPSK" w:cs="TH SarabunPSK"/>
          <w:sz w:val="32"/>
          <w:szCs w:val="32"/>
          <w:cs/>
        </w:rPr>
        <w:t>สอบสวน</w:t>
      </w:r>
      <w:r w:rsidRPr="00B44D18">
        <w:rPr>
          <w:rFonts w:ascii="TH SarabunPSK" w:hAnsi="TH SarabunPSK" w:cs="TH SarabunPSK"/>
          <w:sz w:val="32"/>
          <w:szCs w:val="32"/>
          <w:cs/>
        </w:rPr>
        <w:t>)</w:t>
      </w:r>
    </w:p>
    <w:p w14:paraId="44C10984" w14:textId="77777777" w:rsidR="005E63CC" w:rsidRPr="00B44D18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FBC420" w14:textId="0E96D259" w:rsidR="005E63CC" w:rsidRDefault="00B44D18" w:rsidP="005E63C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DB0260A" wp14:editId="55B92034">
            <wp:extent cx="2495550" cy="1403712"/>
            <wp:effectExtent l="0" t="0" r="0" b="6350"/>
            <wp:docPr id="135466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11" cy="14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7288513" wp14:editId="4161885D">
            <wp:extent cx="2495550" cy="1403712"/>
            <wp:effectExtent l="0" t="0" r="0" b="6350"/>
            <wp:docPr id="490200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23" cy="140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0BEB" w14:textId="77777777" w:rsidR="00BD5DFB" w:rsidRPr="00B44D18" w:rsidRDefault="00BD5DFB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7BF166" w14:textId="008530A4" w:rsidR="00F123C6" w:rsidRPr="00B44D18" w:rsidRDefault="00B44D18" w:rsidP="00B44D1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นที่ (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.ค.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8)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ประมาณ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1.20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ท.</w:t>
      </w:r>
      <w:proofErr w:type="spellStart"/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ุร</w:t>
      </w:r>
      <w:proofErr w:type="spellEnd"/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จน์ สุรวัฒน์มนตรี รอง ผกก.(สอบสวน)ฯ ด้วย ร.ต.อ.ชณุภากร นิ่มเพ็ง พนักงานสอบสวน ร้อยเวร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ได้รับแจ้งเหตุบุคคลจมน้ำเสียชีวิต บริเวณแม่น้ำวังทองบ้านน้ำด้วน หมู่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ำบลวังทองฯ จึงได้เดินทางไปตรวจสถานที่เกิดเหตุเมื่อไปถึงพบ ศพชายสวมกางเกงใน ไม่สวมเสื้อผ้า (ญาติและเจ้าหน้าที่กู้ภัยนำศพขึ้นมาบนฝั่ง) สอบถาม น.ส.น้ำฝน สะวะลิ ญาติผู้ตาย ให้การว่าผู้ตายออกจากบ้านตั้งแต่วันที่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5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ม.ย.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8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ประมาณ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8:00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. บอกว่าจะมาหาปลา จนเมื่อวันที่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6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ิ.ย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8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ประมาณ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8.00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 พบว่าผู้ตายยังไม่กลับบ้านจึงได้ร่วมกันออกมาตามหาจุดที่ผู้ตายมาตกปลาเป็นประจำ พบเบ็ดตกปลาของผู้ตายและเสื้อผ้า วางอยู่ริมตลิ่งแม่น้ำวังทอง แต่ไม่พบผู้ตาย จึงได้ลองดึงเบ็ดดู พบว่าศพผู้ตายลอยขึ้นมาจากน้ำ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ึงได้นำขึ้นมาบนฝั่ง เบื้องต้นคาดว่าผู้ตายน่าจะลงไปแก้เบ็ดที่ติดอยู่ใต้น้ำแล้วเป็นตะคริว จึงจมน้ำเสียชีวิต ญาติไม่ติดใจสาเหตุการตาย จึงได้ร่วมกับแพทย์เวรโรงพยาบาลวังทอง ทำการชันสูตรพลิกศพผู้ตาย ไม่พบร่องรอยบาดแผลหรือร่องรอยการถูกทำร้ายภายนอกร่างกาย ได้ส่งศพผ่าพิสูจน์ ที่งานนิติเวชโรงพยาบาลพุทธชินราช เพื่อหาสาเหตุแห่งการตาย</w:t>
      </w:r>
    </w:p>
    <w:p w14:paraId="329908EF" w14:textId="77777777" w:rsidR="00F123C6" w:rsidRDefault="00F123C6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61E2CA" w14:textId="77777777" w:rsidR="00B44D18" w:rsidRDefault="00B44D18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7AD4A1" w14:textId="77777777" w:rsidR="00B44D18" w:rsidRDefault="00B44D18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6C50BC" w14:textId="77777777" w:rsidR="00BD5DFB" w:rsidRDefault="00BD5DFB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227E8E" w14:textId="77777777" w:rsidR="00BD5DFB" w:rsidRDefault="00BD5DFB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61114A" w14:textId="77777777" w:rsidR="00BD5DFB" w:rsidRDefault="00BD5DFB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AACC6F" w14:textId="77777777" w:rsidR="00BD5DFB" w:rsidRDefault="00BD5DFB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4C5EE" w14:textId="77777777" w:rsidR="00BD5DFB" w:rsidRDefault="00BD5DFB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785BF0" w14:textId="77777777" w:rsidR="00BD5DFB" w:rsidRDefault="00BD5DFB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26FD1D" w14:textId="77777777" w:rsidR="00BD5DFB" w:rsidRDefault="00BD5DFB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977AD2" w14:textId="77777777" w:rsidR="00BD5DFB" w:rsidRDefault="00BD5DFB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1D2AF3" w14:textId="77777777" w:rsidR="00BD5DFB" w:rsidRDefault="00BD5DFB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2E75A9" w14:textId="77777777" w:rsidR="00BD5DFB" w:rsidRDefault="00BD5DFB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4A4F08" w14:textId="77777777" w:rsidR="00BD5DFB" w:rsidRDefault="00BD5DFB" w:rsidP="00BD5D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8-</w:t>
      </w:r>
    </w:p>
    <w:p w14:paraId="4F359060" w14:textId="77777777" w:rsidR="00BD5DFB" w:rsidRPr="00B44D18" w:rsidRDefault="00BD5DFB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CF7ED7" w14:textId="2FE721BC" w:rsidR="005E63CC" w:rsidRDefault="00B44D18" w:rsidP="00B44D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CE9FBF2" wp14:editId="131901AA">
            <wp:extent cx="2619375" cy="1964676"/>
            <wp:effectExtent l="0" t="0" r="0" b="0"/>
            <wp:docPr id="1299681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56" cy="196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7C046B2" wp14:editId="01577465">
            <wp:extent cx="2619375" cy="1964676"/>
            <wp:effectExtent l="0" t="0" r="0" b="0"/>
            <wp:docPr id="2097637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75" cy="197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658F" w14:textId="77777777" w:rsidR="00B44D18" w:rsidRDefault="00B44D18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A07CC3" w14:textId="05484AE3" w:rsidR="00B44D18" w:rsidRPr="00B44D18" w:rsidRDefault="00B44D18" w:rsidP="00B44D18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นที่ (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.ค.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8)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ประมาณ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0.40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ท.</w:t>
      </w:r>
      <w:proofErr w:type="spellStart"/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ุร</w:t>
      </w:r>
      <w:proofErr w:type="spellEnd"/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ัจน์ สุรวัฒน์มนตรี รอง ผกก.(สอบสวน)ฯ สั่งการให้ ร.ต.อ.กล้าณรงค์ จันทรมณี พนักงานสอบสวน ร้อยเวร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รวจสอบที่เกิดเหตุรถยนต์กระบะเฉี่ยวชนบุคคเดินเท้าเสียชีวิต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ย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อบสวน นายเชิดชัย แว่นทอง ให้การว่าขับขี่รถออกมาจากเขต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.กรุงเทพฯ มุ่งหน้ามาหาญาติที่ เขต อ.เมือง จ.พิษณุโลก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มื่อถึงที่เกิดเหตุ ผู้ตายซึ่งเป็นบุคคลเดินเท้าเดินข้ามถน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ยุดเบรกไม่ทัน จึงทำให้จึงเกิดเหตุดังกล่าว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หตุเกิดบนถนนสายวังทอง-สากเหล็ก ทล.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1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น้าร้านเซ</w:t>
      </w:r>
      <w:proofErr w:type="spellStart"/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่น</w:t>
      </w:r>
      <w:proofErr w:type="spellEnd"/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ฯ สาขาหนองพระ หมู่ ๕ ต.หนองพระ อ.วังทอง </w:t>
      </w:r>
      <w:proofErr w:type="gramStart"/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ว.พิษณุโลก</w:t>
      </w:r>
      <w:proofErr w:type="gramEnd"/>
    </w:p>
    <w:p w14:paraId="6F571E91" w14:textId="77777777" w:rsidR="00B44D18" w:rsidRDefault="00B44D18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091F87" w14:textId="77777777" w:rsidR="00B44D18" w:rsidRDefault="00B44D18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887532" w14:textId="253A09EE" w:rsidR="00B44D18" w:rsidRDefault="00B44D18" w:rsidP="00B44D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058873" wp14:editId="6BD2641C">
            <wp:extent cx="2552230" cy="1909223"/>
            <wp:effectExtent l="0" t="0" r="635" b="0"/>
            <wp:docPr id="17881100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83" cy="191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5A61821E" wp14:editId="6D5187C4">
            <wp:extent cx="1914525" cy="1914525"/>
            <wp:effectExtent l="0" t="0" r="9525" b="9525"/>
            <wp:docPr id="5322356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C083" w14:textId="77777777" w:rsidR="00B44D18" w:rsidRPr="00B44D18" w:rsidRDefault="00B44D18" w:rsidP="00B44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FC8FEB" w14:textId="00BD15F3" w:rsidR="00B44D18" w:rsidRPr="00B44D18" w:rsidRDefault="00B44D18" w:rsidP="00B44D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นที่ (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6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.ค.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8)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ประมาณ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6.50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ต.ท.</w:t>
      </w:r>
      <w:proofErr w:type="spellStart"/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ุร</w:t>
      </w:r>
      <w:proofErr w:type="spellEnd"/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ัจน์ สุรวัฒน์มนตรี รอง ผกก.(สอบสวน)ฯ สั่งการให้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.ต.อ.สมาน พรมประดิษฐ์ ร้อยเวร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ภ.วังทอง พร้อมสายตรวจรถยนต์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ถจักรยานยนต์ชุดปฏิบัติการที่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ฏิบัติหน้าที่ตรวจสอบที่เกิดเหตุ(เหตุรถชนกัน) ตามรับแจ้งจากพนักงานวิทยุสถนีตำรวจภูธรวังทอง มีเหตุรถยนต์ชนกัน บริเวณยู</w:t>
      </w:r>
      <w:proofErr w:type="spellStart"/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ทิร์น</w:t>
      </w:r>
      <w:proofErr w:type="spellEnd"/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น้าศูนย์ราชการอำเภอวังทอง จากการตรวจสอบที่เกิดเหตุ ไม่พบผู้ใดได้รับบาดเจ็บ และไม่มีสิ่งของทางราชการเสียหายแต่อย่างใด</w:t>
      </w:r>
      <w:r w:rsidRPr="00B44D1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14:paraId="59E7922A" w14:textId="77777777" w:rsidR="00B44D18" w:rsidRDefault="00B44D18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1C20F6" w14:textId="77777777" w:rsidR="00B44D18" w:rsidRDefault="00B44D18" w:rsidP="00BD5D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26EBEE" w14:textId="27AFEAC1" w:rsidR="00B44D18" w:rsidRPr="00B44D18" w:rsidRDefault="00B44D18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9-</w:t>
      </w:r>
    </w:p>
    <w:p w14:paraId="22FD6A5E" w14:textId="0FDF57BE" w:rsidR="005E63CC" w:rsidRPr="00B44D18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  <w:cs/>
        </w:rPr>
        <w:t>รายงานผลการปฏิบัติเดือน</w:t>
      </w:r>
      <w:r w:rsidR="0074027C" w:rsidRPr="00B44D18">
        <w:rPr>
          <w:rFonts w:ascii="TH SarabunPSK" w:hAnsi="TH SarabunPSK" w:cs="TH SarabunPSK"/>
          <w:sz w:val="32"/>
          <w:szCs w:val="32"/>
          <w:cs/>
        </w:rPr>
        <w:t>มกราคม 2568</w:t>
      </w:r>
    </w:p>
    <w:p w14:paraId="6EE667CB" w14:textId="565BD90D" w:rsidR="005E63CC" w:rsidRPr="00B44D18" w:rsidRDefault="005E63CC" w:rsidP="005E63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D18">
        <w:rPr>
          <w:rFonts w:ascii="TH SarabunPSK" w:hAnsi="TH SarabunPSK" w:cs="TH SarabunPSK"/>
          <w:sz w:val="32"/>
          <w:szCs w:val="32"/>
        </w:rPr>
        <w:t xml:space="preserve">   (</w:t>
      </w:r>
      <w:r w:rsidRPr="00B44D18">
        <w:rPr>
          <w:rFonts w:ascii="TH SarabunPSK" w:hAnsi="TH SarabunPSK" w:cs="TH SarabunPSK"/>
          <w:sz w:val="32"/>
          <w:szCs w:val="32"/>
          <w:cs/>
        </w:rPr>
        <w:t>จราจร)</w:t>
      </w:r>
    </w:p>
    <w:p w14:paraId="1D0EA665" w14:textId="48091C71" w:rsidR="007951EC" w:rsidRDefault="007951EC" w:rsidP="00464C0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1F38A8D" w14:textId="41088FC4" w:rsidR="00B44D18" w:rsidRDefault="00B44D18" w:rsidP="00B44D1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5AC7D3" wp14:editId="7D27721C">
            <wp:extent cx="2971800" cy="2228850"/>
            <wp:effectExtent l="0" t="0" r="0" b="0"/>
            <wp:docPr id="18445009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16" cy="2230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F91FD" w14:textId="4504D29E" w:rsidR="00B44D18" w:rsidRPr="00B44D18" w:rsidRDefault="00B44D18" w:rsidP="00B44D18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 xml:space="preserve">ม.ค. 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68)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09:00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ยทวี เสริมภักดีกุล ผู้ว่าราชการจังหวัดพิษณุโลก ได้เดินทางมาตรวจเยี่ยม ศูนย์ความปลอดภัยท้องถนนอำเภอวังทอง พบ พ.ต.ท.เอกพงศ์ ปริษาวงศ์ รอง ผกก.ป.สภ.วังทอง 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ร.ต.อ.ชวลิต คำสุกดี รองสว.จร.สภ.วังทอง พร้อมชุด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60,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ตรวจรถยนต์-รถจักรยานยนต์ชุดปฏิบัติการที่ 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อยู่ปฏิบัติหน้าที่ ได้มอบเครื่องดื่ม ของใช้ เพื่อเป็นขวัญกำลังใจในการ</w:t>
      </w:r>
      <w:proofErr w:type="spellStart"/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ปฎิบั</w:t>
      </w:r>
      <w:proofErr w:type="spellEnd"/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ติหน้าหน้าที่ เหตุการณ์ทั่วไปปกติ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ณ ศูนย์ความปลอดภัยท้องถนนอำเภอวังทอง หน้าบ้านพระหฤทัย ม.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ต.วังทอง อ.วังทอง จ.พิษณุโลก</w:t>
      </w:r>
    </w:p>
    <w:p w14:paraId="3196C8E0" w14:textId="383A1D25" w:rsidR="00B44D18" w:rsidRDefault="00B44D18" w:rsidP="00B44D1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AFED5E3" wp14:editId="16C084C2">
            <wp:extent cx="2171700" cy="2883733"/>
            <wp:effectExtent l="0" t="0" r="0" b="0"/>
            <wp:docPr id="17355853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74" cy="288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AD27" w14:textId="39C6B628" w:rsidR="00B44D18" w:rsidRPr="00BD5DFB" w:rsidRDefault="00B44D18" w:rsidP="00BD5DFB">
      <w:pPr>
        <w:pStyle w:val="a5"/>
        <w:shd w:val="clear" w:color="auto" w:fill="FFFFFF"/>
        <w:spacing w:before="0" w:beforeAutospacing="0"/>
        <w:rPr>
          <w:rFonts w:ascii="TH SarabunPSK" w:hAnsi="TH SarabunPSK" w:cs="TH SarabunPSK"/>
          <w:color w:val="000000"/>
          <w:sz w:val="32"/>
          <w:szCs w:val="32"/>
        </w:rPr>
      </w:pP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 xml:space="preserve">ม.ค. 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68)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17:00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พ.ต.ท.ศิริพง</w:t>
      </w:r>
      <w:proofErr w:type="spellStart"/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ธงห้า สวป.สภ.วังทอง สั่งการให้ ร.ต.อ.ชวลิต คำสุกดี รอง สว.จร. สภ.วังทอง พร้อมชุด 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ว.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43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กวดขันวินัยจราจรและป้องกันอาชญากรรม บริเวณจุดตรวจบ้านพระหฤทัย ม.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 xml:space="preserve">ต.วังทอง อ.วังทอง จ.พิษณุโลก พร้อมทั้งมอบหมวกกันน็อคให้กับเจ้าหน้าที่ อปพร.ดีเด่น </w:t>
      </w:r>
      <w:r w:rsidRPr="00B44D18">
        <w:rPr>
          <w:rFonts w:ascii="TH SarabunPSK" w:hAnsi="TH SarabunPSK" w:cs="TH SarabunPSK"/>
          <w:color w:val="000000"/>
          <w:w w:val="90"/>
          <w:sz w:val="32"/>
          <w:szCs w:val="32"/>
          <w:cs/>
        </w:rPr>
        <w:t>ที่ปฏิบัติหน้าที่ได้ดีเยี่ยม เหตุการณ์ทั่วไปปกติ</w:t>
      </w:r>
      <w:r w:rsidRPr="00B44D18">
        <w:rPr>
          <w:rFonts w:ascii="TH SarabunPSK" w:hAnsi="TH SarabunPSK" w:cs="TH SarabunPSK"/>
          <w:color w:val="000000"/>
          <w:w w:val="90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color w:val="000000"/>
          <w:w w:val="90"/>
          <w:sz w:val="32"/>
          <w:szCs w:val="32"/>
          <w:cs/>
        </w:rPr>
        <w:t>ณ จุดตรวจบ้านพระหฤทัย ม.</w:t>
      </w:r>
      <w:r w:rsidRPr="00B44D18">
        <w:rPr>
          <w:rFonts w:ascii="TH SarabunPSK" w:hAnsi="TH SarabunPSK" w:cs="TH SarabunPSK"/>
          <w:color w:val="000000"/>
          <w:w w:val="90"/>
          <w:sz w:val="32"/>
          <w:szCs w:val="32"/>
        </w:rPr>
        <w:t xml:space="preserve">1 </w:t>
      </w:r>
      <w:r w:rsidRPr="00B44D18">
        <w:rPr>
          <w:rFonts w:ascii="TH SarabunPSK" w:hAnsi="TH SarabunPSK" w:cs="TH SarabunPSK"/>
          <w:color w:val="000000"/>
          <w:w w:val="90"/>
          <w:sz w:val="32"/>
          <w:szCs w:val="32"/>
          <w:cs/>
        </w:rPr>
        <w:t>ต.วังทอง อ.วังทอง จ.พิษณุโลก</w:t>
      </w:r>
    </w:p>
    <w:p w14:paraId="54369F77" w14:textId="3EDCEF5B" w:rsidR="00B44D18" w:rsidRDefault="00B44D18" w:rsidP="00B44D1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-</w:t>
      </w:r>
    </w:p>
    <w:p w14:paraId="4EFAA176" w14:textId="77777777" w:rsidR="00B44D18" w:rsidRDefault="00B44D18" w:rsidP="00B44D1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75DBA3" w14:textId="7CB68C98" w:rsidR="00B44D18" w:rsidRDefault="00B44D18" w:rsidP="00B44D1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AD5D53" wp14:editId="133BEE08">
            <wp:extent cx="3667125" cy="2754609"/>
            <wp:effectExtent l="0" t="0" r="0" b="8255"/>
            <wp:docPr id="20835297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901" cy="275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DB59" w14:textId="29882446" w:rsidR="00B44D18" w:rsidRPr="00B44D18" w:rsidRDefault="00B44D18" w:rsidP="00B44D18">
      <w:pPr>
        <w:pStyle w:val="a5"/>
        <w:shd w:val="clear" w:color="auto" w:fill="FFFFFF"/>
        <w:spacing w:before="0" w:before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วันนี้ (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17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 xml:space="preserve">ม.ค. 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68)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 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09:00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ภายใต้การอำนวยการสั่งการของ พ.ต.อ.มนต์ศักดิ์ แก้วอ่อน ผกก.สภ.วังทอง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พ.ต.ท.เอกพงศ์ ปริษาวงศ์ รอง ผกก.ป.สภ.วังทอง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พ.ต.ท.ศิริพง</w:t>
      </w:r>
      <w:proofErr w:type="spellStart"/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ษ์</w:t>
      </w:r>
      <w:proofErr w:type="spellEnd"/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ธงห้า สวป.สภ.วังทอง สั่งการให้ ร.ต.ท.อโณทัย โพธิ์ศรี รอง สว.(จร.)สภ.วังทอง พร้อมนักเรียนนายสิบตำรวจฝึกงาน ว.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บรมให้ความรู้กฎหมายจราจร และ พรบ.ยาเสพติด แก่ ครูและนักเรียน โรงเรียนพิณพลราษฎร์ ตั้งตรงจิต 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เหตุการณ์ทั่วไปปกติ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 xml:space="preserve">ณ โรงเรียนพิณพลราษฎร์ ตั้งตรงจิต </w:t>
      </w:r>
      <w:r w:rsidRPr="00B44D18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B44D18">
        <w:rPr>
          <w:rFonts w:ascii="TH SarabunPSK" w:hAnsi="TH SarabunPSK" w:cs="TH SarabunPSK"/>
          <w:color w:val="000000"/>
          <w:sz w:val="32"/>
          <w:szCs w:val="32"/>
          <w:cs/>
        </w:rPr>
        <w:t>ต.วังทอง อ.วังทอง จ.พิษณุโลก</w:t>
      </w:r>
    </w:p>
    <w:p w14:paraId="47CB783C" w14:textId="77777777" w:rsidR="00B44D18" w:rsidRPr="00B44D18" w:rsidRDefault="00B44D18" w:rsidP="00B44D18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</w:p>
    <w:sectPr w:rsidR="00B44D18" w:rsidRPr="00B44D18" w:rsidSect="00F375CB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4204"/>
    <w:multiLevelType w:val="multilevel"/>
    <w:tmpl w:val="B630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244D"/>
    <w:multiLevelType w:val="multilevel"/>
    <w:tmpl w:val="9218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915989">
    <w:abstractNumId w:val="0"/>
  </w:num>
  <w:num w:numId="2" w16cid:durableId="140471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D4"/>
    <w:rsid w:val="00020916"/>
    <w:rsid w:val="00022F5F"/>
    <w:rsid w:val="00026048"/>
    <w:rsid w:val="00096A36"/>
    <w:rsid w:val="000F3A74"/>
    <w:rsid w:val="001301B6"/>
    <w:rsid w:val="0013248E"/>
    <w:rsid w:val="00137896"/>
    <w:rsid w:val="001623BD"/>
    <w:rsid w:val="001C7915"/>
    <w:rsid w:val="001D4312"/>
    <w:rsid w:val="00206EAE"/>
    <w:rsid w:val="00232077"/>
    <w:rsid w:val="00266841"/>
    <w:rsid w:val="00280D7D"/>
    <w:rsid w:val="00283402"/>
    <w:rsid w:val="00292E60"/>
    <w:rsid w:val="00297180"/>
    <w:rsid w:val="002C329F"/>
    <w:rsid w:val="002E2AF8"/>
    <w:rsid w:val="00332A03"/>
    <w:rsid w:val="0037450D"/>
    <w:rsid w:val="00374DD6"/>
    <w:rsid w:val="003B1095"/>
    <w:rsid w:val="003B5E52"/>
    <w:rsid w:val="003C46DB"/>
    <w:rsid w:val="003D358B"/>
    <w:rsid w:val="003E4CD3"/>
    <w:rsid w:val="004358A2"/>
    <w:rsid w:val="00453FBE"/>
    <w:rsid w:val="0045432E"/>
    <w:rsid w:val="00464C0A"/>
    <w:rsid w:val="00514B83"/>
    <w:rsid w:val="00555375"/>
    <w:rsid w:val="00563827"/>
    <w:rsid w:val="00584AB2"/>
    <w:rsid w:val="005B345C"/>
    <w:rsid w:val="005C0279"/>
    <w:rsid w:val="005E63CC"/>
    <w:rsid w:val="005E7CFA"/>
    <w:rsid w:val="00635209"/>
    <w:rsid w:val="0064389A"/>
    <w:rsid w:val="00650718"/>
    <w:rsid w:val="00654BA3"/>
    <w:rsid w:val="006B5F20"/>
    <w:rsid w:val="006F4CDE"/>
    <w:rsid w:val="00702560"/>
    <w:rsid w:val="0071049E"/>
    <w:rsid w:val="007176F7"/>
    <w:rsid w:val="0072743B"/>
    <w:rsid w:val="0074027C"/>
    <w:rsid w:val="007608BF"/>
    <w:rsid w:val="007951EC"/>
    <w:rsid w:val="007C41A4"/>
    <w:rsid w:val="0084367C"/>
    <w:rsid w:val="008916A3"/>
    <w:rsid w:val="008A4F51"/>
    <w:rsid w:val="008D6444"/>
    <w:rsid w:val="008E336E"/>
    <w:rsid w:val="00905C1F"/>
    <w:rsid w:val="009432B9"/>
    <w:rsid w:val="0094423A"/>
    <w:rsid w:val="00977FF7"/>
    <w:rsid w:val="0099749F"/>
    <w:rsid w:val="009C7F01"/>
    <w:rsid w:val="00A54EF3"/>
    <w:rsid w:val="00A60DFF"/>
    <w:rsid w:val="00A76991"/>
    <w:rsid w:val="00A77AC9"/>
    <w:rsid w:val="00AB0102"/>
    <w:rsid w:val="00AE0113"/>
    <w:rsid w:val="00AF63AD"/>
    <w:rsid w:val="00B31E57"/>
    <w:rsid w:val="00B44D18"/>
    <w:rsid w:val="00B451A6"/>
    <w:rsid w:val="00B51FF5"/>
    <w:rsid w:val="00B5326F"/>
    <w:rsid w:val="00B700B0"/>
    <w:rsid w:val="00B7517F"/>
    <w:rsid w:val="00B76373"/>
    <w:rsid w:val="00B77A76"/>
    <w:rsid w:val="00BB5349"/>
    <w:rsid w:val="00BC4B3F"/>
    <w:rsid w:val="00BC76ED"/>
    <w:rsid w:val="00BD4C76"/>
    <w:rsid w:val="00BD5DFB"/>
    <w:rsid w:val="00C66796"/>
    <w:rsid w:val="00C853FE"/>
    <w:rsid w:val="00CC53E4"/>
    <w:rsid w:val="00CC60BA"/>
    <w:rsid w:val="00CD14C1"/>
    <w:rsid w:val="00CD518C"/>
    <w:rsid w:val="00CF3C5F"/>
    <w:rsid w:val="00D043BF"/>
    <w:rsid w:val="00DF6BE5"/>
    <w:rsid w:val="00DF7AD4"/>
    <w:rsid w:val="00E67517"/>
    <w:rsid w:val="00EB6E6A"/>
    <w:rsid w:val="00EF5657"/>
    <w:rsid w:val="00F123C6"/>
    <w:rsid w:val="00F375CB"/>
    <w:rsid w:val="00F9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196B"/>
  <w15:docId w15:val="{DA73E227-1F4B-48CE-94E9-24EE572F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7AD4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206E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annotation reference"/>
    <w:basedOn w:val="a0"/>
    <w:uiPriority w:val="99"/>
    <w:semiHidden/>
    <w:unhideWhenUsed/>
    <w:rsid w:val="003E4CD3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4CD3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3E4CD3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4CD3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3E4CD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2C14-3233-49D8-BAF8-9BFD0AE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9</dc:creator>
  <cp:keywords/>
  <dc:description/>
  <cp:lastModifiedBy>กฤษนัย เวียงนาค</cp:lastModifiedBy>
  <cp:revision>5</cp:revision>
  <cp:lastPrinted>2025-04-23T16:15:00Z</cp:lastPrinted>
  <dcterms:created xsi:type="dcterms:W3CDTF">2025-04-22T06:12:00Z</dcterms:created>
  <dcterms:modified xsi:type="dcterms:W3CDTF">2025-04-24T17:03:00Z</dcterms:modified>
</cp:coreProperties>
</file>